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B2CB4" w14:textId="77777777" w:rsidR="004D36D7" w:rsidRPr="00FD4A68" w:rsidRDefault="00F07FE6" w:rsidP="00FD4A68">
      <w:pPr>
        <w:pStyle w:val="LabTitle"/>
        <w:rPr>
          <w:rStyle w:val="LabTitleInstVersred"/>
          <w:b/>
          <w:color w:val="auto"/>
        </w:rPr>
      </w:pPr>
      <w:r>
        <w:t>Pre</w:t>
      </w:r>
      <w:r w:rsidR="002D6C2A" w:rsidRPr="00FD4A68">
        <w:t xml:space="preserve">Lab </w:t>
      </w:r>
      <w:r>
        <w:t xml:space="preserve"> 09</w:t>
      </w:r>
      <w:r w:rsidR="003B266A">
        <w:t>– Identifying IPv6 Addresses</w:t>
      </w:r>
    </w:p>
    <w:p w14:paraId="3B2EBEAC" w14:textId="77777777" w:rsidR="003C6BCA" w:rsidRDefault="001E38E0" w:rsidP="0014219C">
      <w:pPr>
        <w:pStyle w:val="LabSection"/>
      </w:pPr>
      <w:r>
        <w:t>Topology</w:t>
      </w:r>
    </w:p>
    <w:p w14:paraId="0B5598B1" w14:textId="77777777" w:rsidR="005074A9" w:rsidRPr="00A40355" w:rsidRDefault="00A160C3" w:rsidP="00800963">
      <w:pPr>
        <w:pStyle w:val="Visual"/>
      </w:pPr>
      <w:r>
        <w:rPr>
          <w:noProof/>
        </w:rPr>
        <w:drawing>
          <wp:inline distT="0" distB="0" distL="0" distR="0" wp14:anchorId="2C7AD61C" wp14:editId="7F74C703">
            <wp:extent cx="5353050" cy="120078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F675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48BD22F1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31160">
        <w:t>Identify the Different Types of IPv6 Addresses</w:t>
      </w:r>
    </w:p>
    <w:p w14:paraId="1AF24E65" w14:textId="77777777" w:rsidR="00554B4E" w:rsidRPr="006E6581" w:rsidRDefault="00195D65" w:rsidP="00193F14">
      <w:pPr>
        <w:pStyle w:val="Bulletlevel1"/>
      </w:pPr>
      <w:r>
        <w:t>R</w:t>
      </w:r>
      <w:r w:rsidR="00557C52">
        <w:t xml:space="preserve">eview the </w:t>
      </w:r>
      <w:r w:rsidR="003B266A">
        <w:t xml:space="preserve">different </w:t>
      </w:r>
      <w:r w:rsidR="00557C52">
        <w:t xml:space="preserve">types of IPv6 </w:t>
      </w:r>
      <w:r w:rsidR="00261A83">
        <w:t>addresses</w:t>
      </w:r>
      <w:r>
        <w:t>.</w:t>
      </w:r>
    </w:p>
    <w:p w14:paraId="5CB6402C" w14:textId="77777777" w:rsidR="006E6581" w:rsidRPr="006E6581" w:rsidRDefault="003B266A" w:rsidP="006E6581">
      <w:pPr>
        <w:pStyle w:val="Bulletlevel1"/>
      </w:pPr>
      <w:r>
        <w:t xml:space="preserve">Match </w:t>
      </w:r>
      <w:r w:rsidR="00AE3DD6">
        <w:t xml:space="preserve">the </w:t>
      </w:r>
      <w:r w:rsidR="00557C52">
        <w:t>IPv6</w:t>
      </w:r>
      <w:r>
        <w:t xml:space="preserve"> address</w:t>
      </w:r>
      <w:r w:rsidR="00195D65">
        <w:t xml:space="preserve"> with the correct</w:t>
      </w:r>
      <w:r>
        <w:t xml:space="preserve"> type</w:t>
      </w:r>
      <w:r w:rsidR="00195D65">
        <w:t>.</w:t>
      </w:r>
    </w:p>
    <w:p w14:paraId="56C8BCC3" w14:textId="77777777" w:rsidR="006E6581" w:rsidRPr="004C0909" w:rsidRDefault="006E6581" w:rsidP="006E6581">
      <w:pPr>
        <w:pStyle w:val="BodyTextL25Bold"/>
      </w:pPr>
      <w:r>
        <w:t>P</w:t>
      </w:r>
      <w:r w:rsidR="00B31160">
        <w:t xml:space="preserve">art 2: </w:t>
      </w:r>
      <w:r w:rsidR="00AF3ED4">
        <w:t>Examine a Host</w:t>
      </w:r>
      <w:r w:rsidR="00B31160">
        <w:t xml:space="preserve"> IPv6</w:t>
      </w:r>
      <w:r w:rsidR="00924D16">
        <w:t xml:space="preserve"> Network I</w:t>
      </w:r>
      <w:r w:rsidR="00B31160">
        <w:t>nterface</w:t>
      </w:r>
      <w:r w:rsidR="00AF3ED4">
        <w:t xml:space="preserve"> and Address</w:t>
      </w:r>
    </w:p>
    <w:p w14:paraId="6DFE6A71" w14:textId="77777777" w:rsidR="006E6581" w:rsidRDefault="00981CF7" w:rsidP="00981CF7">
      <w:pPr>
        <w:pStyle w:val="Bulletlevel1"/>
      </w:pPr>
      <w:r>
        <w:t>Check PC IPv6 network address settings</w:t>
      </w:r>
      <w:r w:rsidR="00195D65">
        <w:t>.</w:t>
      </w:r>
    </w:p>
    <w:p w14:paraId="54465694" w14:textId="77777777" w:rsidR="00B31160" w:rsidRPr="004C0909" w:rsidRDefault="00B31160" w:rsidP="00B31160">
      <w:pPr>
        <w:pStyle w:val="BodyTextL25Bold"/>
      </w:pPr>
      <w:r>
        <w:t xml:space="preserve">Part 3: </w:t>
      </w:r>
      <w:r w:rsidR="005C5C16">
        <w:t>Practice IPv6 Address Abbreviation</w:t>
      </w:r>
    </w:p>
    <w:p w14:paraId="29744A67" w14:textId="77777777" w:rsidR="00B31160" w:rsidRPr="006E6581" w:rsidRDefault="004A28A7" w:rsidP="00B31160">
      <w:pPr>
        <w:pStyle w:val="Bulletlevel1"/>
      </w:pPr>
      <w:r>
        <w:t>Study and r</w:t>
      </w:r>
      <w:r w:rsidR="005B31E9">
        <w:t>eview the rules for IPv6 address abbreviation</w:t>
      </w:r>
      <w:r w:rsidR="00195D65">
        <w:t>.</w:t>
      </w:r>
    </w:p>
    <w:p w14:paraId="6D5714B3" w14:textId="77777777" w:rsidR="00B31160" w:rsidRPr="006E6581" w:rsidRDefault="005B31E9" w:rsidP="00B31160">
      <w:pPr>
        <w:pStyle w:val="Bulletlevel1"/>
      </w:pPr>
      <w:r>
        <w:t>Practice compressing and decompressing IPv6 addresses</w:t>
      </w:r>
      <w:r w:rsidR="00195D65">
        <w:t>.</w:t>
      </w:r>
    </w:p>
    <w:p w14:paraId="40C21B93" w14:textId="77777777" w:rsidR="00C07FD9" w:rsidRPr="00C07FD9" w:rsidRDefault="009D2C27" w:rsidP="005B31E9">
      <w:pPr>
        <w:pStyle w:val="LabSection"/>
        <w:numPr>
          <w:ilvl w:val="0"/>
          <w:numId w:val="0"/>
        </w:numPr>
      </w:pPr>
      <w:r>
        <w:t xml:space="preserve">Background </w:t>
      </w:r>
      <w:r w:rsidR="00672919">
        <w:t>/ Scenario</w:t>
      </w:r>
    </w:p>
    <w:p w14:paraId="71A8BCAD" w14:textId="77777777" w:rsidR="00893E81" w:rsidRDefault="00924D16" w:rsidP="00195D65">
      <w:pPr>
        <w:pStyle w:val="BodyTextL25"/>
      </w:pPr>
      <w:r>
        <w:rPr>
          <w:bCs/>
        </w:rPr>
        <w:t xml:space="preserve">With the depletion of the </w:t>
      </w:r>
      <w:r w:rsidR="006454CD" w:rsidRPr="006454CD">
        <w:rPr>
          <w:bCs/>
        </w:rPr>
        <w:t>Internet Protocol version 4 (IPv4)</w:t>
      </w:r>
      <w:r w:rsidR="006454CD" w:rsidRPr="006454CD" w:rsidDel="006454CD">
        <w:rPr>
          <w:bCs/>
        </w:rPr>
        <w:t xml:space="preserve"> </w:t>
      </w:r>
      <w:r>
        <w:rPr>
          <w:bCs/>
        </w:rPr>
        <w:t>network address space and the adoption and transition to IPv6,</w:t>
      </w:r>
      <w:r w:rsidR="00376B39">
        <w:rPr>
          <w:bCs/>
        </w:rPr>
        <w:t xml:space="preserve"> networking professionals </w:t>
      </w:r>
      <w:r w:rsidR="00194E33">
        <w:rPr>
          <w:bCs/>
        </w:rPr>
        <w:t>must</w:t>
      </w:r>
      <w:r w:rsidR="00376B39">
        <w:rPr>
          <w:bCs/>
        </w:rPr>
        <w:t xml:space="preserve"> understand how both IPv4 and IPv6 networks function. </w:t>
      </w:r>
      <w:r w:rsidR="00893E81" w:rsidRPr="00376B39">
        <w:t xml:space="preserve">Many devices and applications already support IPv6. This includes extensive Cisco device </w:t>
      </w:r>
      <w:r w:rsidR="00194E33" w:rsidRPr="00194E33">
        <w:t>Internetwork Operating System (IOS)</w:t>
      </w:r>
      <w:r w:rsidR="00194E33" w:rsidRPr="00194E33" w:rsidDel="00194E33">
        <w:t xml:space="preserve"> </w:t>
      </w:r>
      <w:r w:rsidR="00893E81" w:rsidRPr="00376B39">
        <w:t>support and workstation/server operating system support</w:t>
      </w:r>
      <w:r w:rsidR="00194E33">
        <w:t>,</w:t>
      </w:r>
      <w:r w:rsidR="00893E81" w:rsidRPr="00376B39">
        <w:t xml:space="preserve"> such as that found in Windows and Linux.</w:t>
      </w:r>
    </w:p>
    <w:p w14:paraId="715B36B9" w14:textId="77777777" w:rsidR="009F5709" w:rsidRDefault="00195D65" w:rsidP="00800963">
      <w:pPr>
        <w:pStyle w:val="BodyTextL25"/>
      </w:pPr>
      <w:r>
        <w:t xml:space="preserve">This lab </w:t>
      </w:r>
      <w:r w:rsidRPr="00704AC8">
        <w:t>focuses</w:t>
      </w:r>
      <w:r>
        <w:t xml:space="preserve"> on IPv6 addresses and the components of the address. In Part 1</w:t>
      </w:r>
      <w:r w:rsidR="00194E33">
        <w:t>,</w:t>
      </w:r>
      <w:r>
        <w:t xml:space="preserve"> you will identify </w:t>
      </w:r>
      <w:r w:rsidR="00893E81">
        <w:t xml:space="preserve">the </w:t>
      </w:r>
      <w:r w:rsidR="00194E33">
        <w:t xml:space="preserve">IPv6 address </w:t>
      </w:r>
      <w:r>
        <w:t>type</w:t>
      </w:r>
      <w:r w:rsidR="00514D73">
        <w:t>s,</w:t>
      </w:r>
      <w:r>
        <w:t xml:space="preserve"> and in Part 2</w:t>
      </w:r>
      <w:r w:rsidR="00194E33">
        <w:t>,</w:t>
      </w:r>
      <w:r>
        <w:t xml:space="preserve"> you will view the IPv6 settings on a PC. In Part 3</w:t>
      </w:r>
      <w:r w:rsidR="00194E33">
        <w:t>,</w:t>
      </w:r>
      <w:r>
        <w:t xml:space="preserve"> you </w:t>
      </w:r>
      <w:r w:rsidR="00514D73">
        <w:t xml:space="preserve">will </w:t>
      </w:r>
      <w:r w:rsidR="00893E81">
        <w:t xml:space="preserve">practice </w:t>
      </w:r>
      <w:r>
        <w:t>IPv6 address abbreviation</w:t>
      </w:r>
      <w:r w:rsidR="00705307">
        <w:t>.</w:t>
      </w:r>
    </w:p>
    <w:p w14:paraId="534F5D67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26BF1E8C" w14:textId="77777777" w:rsidR="008D7F09" w:rsidRDefault="005C5C16" w:rsidP="00164AD4">
      <w:pPr>
        <w:pStyle w:val="Bulletlevel1"/>
      </w:pPr>
      <w:r>
        <w:t>1 PC</w:t>
      </w:r>
      <w:r w:rsidR="00CD7F73">
        <w:t xml:space="preserve"> (Windows </w:t>
      </w:r>
      <w:r w:rsidR="00B63A89">
        <w:t xml:space="preserve">7 </w:t>
      </w:r>
      <w:r w:rsidR="00F07FE6">
        <w:t>or Windows 8 connected to the Algonquin College Wifi Network</w:t>
      </w:r>
      <w:r w:rsidR="003B2749">
        <w:t>)</w:t>
      </w:r>
    </w:p>
    <w:p w14:paraId="0D03AA71" w14:textId="77777777" w:rsidR="00FC3141" w:rsidRDefault="00FC3141" w:rsidP="003D0D13">
      <w:pPr>
        <w:pStyle w:val="Bulletlevel1"/>
        <w:numPr>
          <w:ilvl w:val="0"/>
          <w:numId w:val="0"/>
        </w:numPr>
        <w:ind w:left="360"/>
        <w:rPr>
          <w:highlight w:val="yellow"/>
        </w:rPr>
      </w:pPr>
      <w:r w:rsidRPr="006D3103">
        <w:rPr>
          <w:b/>
          <w:highlight w:val="yellow"/>
        </w:rPr>
        <w:t>Note</w:t>
      </w:r>
      <w:r w:rsidRPr="006D3103">
        <w:rPr>
          <w:highlight w:val="yellow"/>
        </w:rPr>
        <w:t xml:space="preserve">: The IPv6 protocol is enabled in Windows 7 and </w:t>
      </w:r>
      <w:r w:rsidR="00C7378F">
        <w:rPr>
          <w:highlight w:val="yellow"/>
        </w:rPr>
        <w:t>8</w:t>
      </w:r>
      <w:r w:rsidRPr="006D3103">
        <w:rPr>
          <w:highlight w:val="yellow"/>
        </w:rPr>
        <w:t xml:space="preserve"> by default. The W</w:t>
      </w:r>
      <w:r w:rsidR="00C43F2A">
        <w:rPr>
          <w:highlight w:val="yellow"/>
        </w:rPr>
        <w:t xml:space="preserve">indows XP operating system does </w:t>
      </w:r>
      <w:r w:rsidRPr="006D3103">
        <w:rPr>
          <w:highlight w:val="yellow"/>
        </w:rPr>
        <w:t xml:space="preserve">not enable IPv6 by default and is not recommended for </w:t>
      </w:r>
      <w:r w:rsidR="00BB3082">
        <w:rPr>
          <w:highlight w:val="yellow"/>
        </w:rPr>
        <w:t>use with this lab.</w:t>
      </w:r>
      <w:bookmarkStart w:id="0" w:name="_GoBack"/>
      <w:bookmarkEnd w:id="0"/>
    </w:p>
    <w:p w14:paraId="60AE72C3" w14:textId="77777777" w:rsidR="00112AC5" w:rsidRPr="004C0909" w:rsidRDefault="00AF3ED4" w:rsidP="00CD7F73">
      <w:pPr>
        <w:pStyle w:val="PartHead"/>
      </w:pPr>
      <w:r>
        <w:t>Identify the Different Types of IPv6 Addresses</w:t>
      </w:r>
    </w:p>
    <w:p w14:paraId="1F758825" w14:textId="77777777" w:rsidR="00112AC5" w:rsidRDefault="00112AC5" w:rsidP="00580E73">
      <w:pPr>
        <w:pStyle w:val="BodyTextL25"/>
      </w:pPr>
      <w:r>
        <w:t xml:space="preserve">In Part 1, you </w:t>
      </w:r>
      <w:r w:rsidR="003B266A">
        <w:t>will review the characteristics of IPv6 addresses to identify the different types of IPv6 addresses</w:t>
      </w:r>
      <w:r w:rsidR="009B5686">
        <w:t>.</w:t>
      </w:r>
    </w:p>
    <w:p w14:paraId="7AF4BD18" w14:textId="77777777" w:rsidR="00112AC5" w:rsidRDefault="00767B16" w:rsidP="00787CC1">
      <w:pPr>
        <w:pStyle w:val="StepHead"/>
      </w:pPr>
      <w:r>
        <w:lastRenderedPageBreak/>
        <w:t>R</w:t>
      </w:r>
      <w:r w:rsidR="00557C52">
        <w:t>eview the different types of IPv6 addresses</w:t>
      </w:r>
      <w:r w:rsidR="007C181A">
        <w:t>.</w:t>
      </w:r>
    </w:p>
    <w:p w14:paraId="1A0730C4" w14:textId="77777777" w:rsidR="00557C52" w:rsidRDefault="00557C52" w:rsidP="00800963">
      <w:pPr>
        <w:pStyle w:val="BodyTextL50"/>
      </w:pPr>
      <w:r>
        <w:t>An IPv6 address is 128 bits long</w:t>
      </w:r>
      <w:r w:rsidR="00767B16">
        <w:t>. It is</w:t>
      </w:r>
      <w:r>
        <w:t xml:space="preserve"> most often presented as 32 hexadecimal characters. Each hexadecimal character is the equivalent of 4 bits (4 x 32 = 128)</w:t>
      </w:r>
      <w:r w:rsidR="002A5C94">
        <w:t>.</w:t>
      </w:r>
      <w:r w:rsidR="00893E81">
        <w:t xml:space="preserve"> A non-abbreviate</w:t>
      </w:r>
      <w:r w:rsidR="00767B16">
        <w:t>d</w:t>
      </w:r>
      <w:r w:rsidR="00893E81">
        <w:t xml:space="preserve"> IPv6 host address is shown here</w:t>
      </w:r>
      <w:r w:rsidR="00767B16">
        <w:t>:</w:t>
      </w:r>
    </w:p>
    <w:p w14:paraId="20E68A2D" w14:textId="77777777" w:rsidR="00557C52" w:rsidRPr="006A4339" w:rsidRDefault="00557C52" w:rsidP="006A4339">
      <w:pPr>
        <w:pStyle w:val="BodyTextL50"/>
        <w:ind w:firstLine="720"/>
        <w:rPr>
          <w:b/>
        </w:rPr>
      </w:pPr>
      <w:r w:rsidRPr="006A4339">
        <w:rPr>
          <w:b/>
        </w:rPr>
        <w:t>2001:0DB8:0001:0000:0000:0000:0000:0001</w:t>
      </w:r>
    </w:p>
    <w:p w14:paraId="474F91F3" w14:textId="77777777" w:rsidR="006A4339" w:rsidRDefault="00557C52" w:rsidP="00800963">
      <w:pPr>
        <w:pStyle w:val="BodyTextL50"/>
      </w:pPr>
      <w:r>
        <w:t xml:space="preserve">A hextet is the hexadecimal, IPv6 version of an IPv4 octet. An IPv4 address is </w:t>
      </w:r>
      <w:r w:rsidR="00CC0CCD">
        <w:t xml:space="preserve">4 </w:t>
      </w:r>
      <w:r>
        <w:t>octe</w:t>
      </w:r>
      <w:r w:rsidR="002A5C94">
        <w:t>ts long, separated by dots</w:t>
      </w:r>
      <w:r>
        <w:t xml:space="preserve">. An IPv6 address is </w:t>
      </w:r>
      <w:r w:rsidR="00CC0CCD">
        <w:t xml:space="preserve">8 </w:t>
      </w:r>
      <w:r>
        <w:t>he</w:t>
      </w:r>
      <w:r w:rsidR="002A5C94">
        <w:t>xtets long, separated by colons.</w:t>
      </w:r>
    </w:p>
    <w:p w14:paraId="529EFA8E" w14:textId="77777777" w:rsidR="006A4339" w:rsidRDefault="002A5C94" w:rsidP="00800963">
      <w:pPr>
        <w:pStyle w:val="BodyTextL50"/>
      </w:pPr>
      <w:r>
        <w:t>An IPv4 address is</w:t>
      </w:r>
      <w:r w:rsidR="006A4339">
        <w:t xml:space="preserve"> </w:t>
      </w:r>
      <w:r w:rsidR="00CC0CCD">
        <w:t xml:space="preserve">4 </w:t>
      </w:r>
      <w:r w:rsidR="006A4339">
        <w:t>octets</w:t>
      </w:r>
      <w:r w:rsidR="00630D2E">
        <w:t xml:space="preserve"> and is commonly written</w:t>
      </w:r>
      <w:r w:rsidR="00CC0CCD">
        <w:t xml:space="preserve"> or </w:t>
      </w:r>
      <w:r w:rsidR="00630D2E">
        <w:t>displayed in decimal notation</w:t>
      </w:r>
      <w:r w:rsidR="006A4339">
        <w:t>.</w:t>
      </w:r>
    </w:p>
    <w:p w14:paraId="37FF0D47" w14:textId="77777777" w:rsidR="006A4339" w:rsidRPr="006A4339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255.255.255.255</w:t>
      </w:r>
    </w:p>
    <w:p w14:paraId="4EAD21A7" w14:textId="77777777" w:rsidR="006A4339" w:rsidRDefault="002A5C94" w:rsidP="00800963">
      <w:pPr>
        <w:pStyle w:val="BodyTextL50"/>
      </w:pPr>
      <w:r>
        <w:t xml:space="preserve">An IPv6 address </w:t>
      </w:r>
      <w:r w:rsidR="006A4339">
        <w:t xml:space="preserve">is </w:t>
      </w:r>
      <w:r w:rsidR="00CC0CCD">
        <w:t xml:space="preserve">8 </w:t>
      </w:r>
      <w:r w:rsidR="006A4339">
        <w:t>hextets</w:t>
      </w:r>
      <w:r w:rsidR="00630D2E">
        <w:t xml:space="preserve"> and is commonly written</w:t>
      </w:r>
      <w:r w:rsidR="00CC0CCD">
        <w:t xml:space="preserve"> or </w:t>
      </w:r>
      <w:r w:rsidR="00630D2E">
        <w:t>displayed in hexadecimal notation</w:t>
      </w:r>
      <w:r w:rsidR="006A4339">
        <w:t>.</w:t>
      </w:r>
    </w:p>
    <w:p w14:paraId="62F0DABC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FFFF:FFFF:FFFF:FFFF:FFFF:FFFF:FFFF:FFFF</w:t>
      </w:r>
    </w:p>
    <w:p w14:paraId="4D043AAF" w14:textId="77777777" w:rsidR="006A4339" w:rsidRDefault="00767B16" w:rsidP="00800963">
      <w:pPr>
        <w:pStyle w:val="BodyTextL50"/>
      </w:pPr>
      <w:r>
        <w:t>In an IPv4 address, e</w:t>
      </w:r>
      <w:r w:rsidR="002A5C94">
        <w:t>ach</w:t>
      </w:r>
      <w:r w:rsidR="00557C52">
        <w:t xml:space="preserve"> </w:t>
      </w:r>
      <w:r w:rsidR="002A5C94">
        <w:t>individual</w:t>
      </w:r>
      <w:r w:rsidR="002A5C94" w:rsidRPr="002A5C94">
        <w:t xml:space="preserve"> </w:t>
      </w:r>
      <w:r w:rsidR="00557C52" w:rsidRPr="002A5C94">
        <w:t>octet</w:t>
      </w:r>
      <w:r w:rsidR="002A5C94">
        <w:t xml:space="preserve"> is </w:t>
      </w:r>
      <w:r w:rsidR="00CC0CCD">
        <w:t xml:space="preserve">8 </w:t>
      </w:r>
      <w:r w:rsidR="006A4339">
        <w:t>binary digits (bits).</w:t>
      </w:r>
      <w:r w:rsidR="00557C52">
        <w:t xml:space="preserve"> </w:t>
      </w:r>
      <w:r w:rsidR="006A4339">
        <w:t>Four octets equals one 32</w:t>
      </w:r>
      <w:r w:rsidR="00893E81">
        <w:t>-</w:t>
      </w:r>
      <w:r w:rsidR="006A4339">
        <w:t>bit IPv4 address</w:t>
      </w:r>
      <w:r w:rsidR="00893E81">
        <w:t>.</w:t>
      </w:r>
    </w:p>
    <w:p w14:paraId="364C23FE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</w:t>
      </w:r>
      <w:r w:rsidR="002A5C94" w:rsidRPr="006A4339">
        <w:rPr>
          <w:b/>
        </w:rPr>
        <w:t>11 = 255</w:t>
      </w:r>
    </w:p>
    <w:p w14:paraId="220D87A4" w14:textId="77777777" w:rsidR="00557C52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6A4339">
        <w:rPr>
          <w:b/>
        </w:rPr>
        <w:t>11111111.11111111.11111111.11111111</w:t>
      </w:r>
      <w:r w:rsidR="002A5C94" w:rsidRPr="006A4339">
        <w:rPr>
          <w:b/>
        </w:rPr>
        <w:t xml:space="preserve"> = 255.255.255.255</w:t>
      </w:r>
    </w:p>
    <w:p w14:paraId="7C19532D" w14:textId="77777777" w:rsidR="006A4339" w:rsidRDefault="00767B16" w:rsidP="00800963">
      <w:pPr>
        <w:pStyle w:val="BodyTextL50"/>
      </w:pPr>
      <w:r>
        <w:t>In an IPv6 address, e</w:t>
      </w:r>
      <w:r w:rsidR="002A5C94">
        <w:t>ach individual</w:t>
      </w:r>
      <w:r w:rsidR="00557C52">
        <w:t xml:space="preserve"> </w:t>
      </w:r>
      <w:r w:rsidR="00557C52" w:rsidRPr="002A5C94">
        <w:t>hextet</w:t>
      </w:r>
      <w:r w:rsidR="00557C52">
        <w:t xml:space="preserve"> is 16 bits long</w:t>
      </w:r>
      <w:r w:rsidR="006A4339">
        <w:t>. Eight hextets equals one 128</w:t>
      </w:r>
      <w:r w:rsidR="00893E81">
        <w:t>-</w:t>
      </w:r>
      <w:r w:rsidR="006A4339">
        <w:t>bit IPv6 address</w:t>
      </w:r>
      <w:r w:rsidR="00893E81">
        <w:t>.</w:t>
      </w:r>
    </w:p>
    <w:p w14:paraId="7298D2D1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1111111111</w:t>
      </w:r>
      <w:r w:rsidR="002A5C94" w:rsidRPr="006A4339">
        <w:rPr>
          <w:b/>
        </w:rPr>
        <w:t xml:space="preserve"> = FFFF</w:t>
      </w:r>
    </w:p>
    <w:p w14:paraId="6BDC844C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6A4339">
        <w:rPr>
          <w:b/>
        </w:rPr>
        <w:t>1111111111111111.1111111111111111.1111111111111111.1111111111111111. 1111111111111111.1111111111111111.1111111111111111.1111111111111111</w:t>
      </w:r>
      <w:r w:rsidR="002A5C94" w:rsidRPr="006A4339">
        <w:rPr>
          <w:b/>
        </w:rPr>
        <w:t xml:space="preserve"> = FFFF:FFFF:FFFF:FFFF:FFFF:FFFF:FFFF:FFFF</w:t>
      </w:r>
    </w:p>
    <w:p w14:paraId="05CC58DD" w14:textId="77777777" w:rsidR="007911A1" w:rsidRDefault="006A4339" w:rsidP="00800963">
      <w:pPr>
        <w:pStyle w:val="BodyTextL50"/>
      </w:pPr>
      <w:r>
        <w:t>If we read an</w:t>
      </w:r>
      <w:r w:rsidR="003B266A">
        <w:t xml:space="preserve"> IPv6 address</w:t>
      </w:r>
      <w:r w:rsidR="00557C52">
        <w:t xml:space="preserve"> </w:t>
      </w:r>
      <w:r>
        <w:t>starting from the left</w:t>
      </w:r>
      <w:r w:rsidR="003B266A">
        <w:t>,</w:t>
      </w:r>
      <w:r>
        <w:t xml:space="preserve"> </w:t>
      </w:r>
      <w:r w:rsidR="00557C52">
        <w:t xml:space="preserve">the first </w:t>
      </w:r>
      <w:r w:rsidR="00767B16">
        <w:t>(</w:t>
      </w:r>
      <w:r w:rsidR="003B266A">
        <w:t xml:space="preserve">or </w:t>
      </w:r>
      <w:r w:rsidR="00767B16">
        <w:t xml:space="preserve">far </w:t>
      </w:r>
      <w:r w:rsidR="003B266A">
        <w:t>left</w:t>
      </w:r>
      <w:r w:rsidR="00767B16">
        <w:t>)</w:t>
      </w:r>
      <w:r w:rsidR="003B266A">
        <w:t xml:space="preserve"> </w:t>
      </w:r>
      <w:r w:rsidR="00557C52">
        <w:t>hexte</w:t>
      </w:r>
      <w:r w:rsidR="003B266A">
        <w:t xml:space="preserve">t </w:t>
      </w:r>
      <w:r w:rsidR="00557C52">
        <w:t>iden</w:t>
      </w:r>
      <w:r w:rsidR="003B266A">
        <w:t>tif</w:t>
      </w:r>
      <w:r w:rsidR="00CC0CCD">
        <w:t>ies</w:t>
      </w:r>
      <w:r w:rsidR="003B266A">
        <w:t xml:space="preserve"> the</w:t>
      </w:r>
      <w:r w:rsidR="00557C52">
        <w:t xml:space="preserve"> IPv6 address</w:t>
      </w:r>
      <w:r w:rsidR="003B266A">
        <w:t xml:space="preserve"> </w:t>
      </w:r>
      <w:r w:rsidR="00CC0CCD">
        <w:t>type</w:t>
      </w:r>
      <w:r w:rsidR="00557C52">
        <w:t>.</w:t>
      </w:r>
      <w:r w:rsidR="006C4270">
        <w:t xml:space="preserve"> For example</w:t>
      </w:r>
      <w:r w:rsidR="007911A1">
        <w:t>,</w:t>
      </w:r>
      <w:r w:rsidR="006C4270">
        <w:t xml:space="preserve"> if the </w:t>
      </w:r>
      <w:r w:rsidR="007911A1">
        <w:t xml:space="preserve">IPv6 address has all zeros in the </w:t>
      </w:r>
      <w:r w:rsidR="00767B16">
        <w:t xml:space="preserve">far </w:t>
      </w:r>
      <w:r w:rsidR="007911A1">
        <w:t xml:space="preserve">left </w:t>
      </w:r>
      <w:r w:rsidR="009B5686">
        <w:t>hextet</w:t>
      </w:r>
      <w:r w:rsidR="005426C9">
        <w:t>,</w:t>
      </w:r>
      <w:r w:rsidR="009B5686">
        <w:t xml:space="preserve"> then the address is possi</w:t>
      </w:r>
      <w:r w:rsidR="007911A1">
        <w:t>bly a loopback address.</w:t>
      </w:r>
    </w:p>
    <w:p w14:paraId="0B79D681" w14:textId="77777777" w:rsidR="001E73D1" w:rsidRDefault="007911A1" w:rsidP="007911A1">
      <w:pPr>
        <w:pStyle w:val="Bulletlevel1"/>
        <w:numPr>
          <w:ilvl w:val="0"/>
          <w:numId w:val="0"/>
        </w:numPr>
        <w:ind w:left="1440"/>
      </w:pPr>
      <w:r>
        <w:rPr>
          <w:b/>
        </w:rPr>
        <w:t>0000</w:t>
      </w:r>
      <w:r w:rsidRPr="007911A1">
        <w:t>:</w:t>
      </w:r>
      <w:r>
        <w:t>0000:0000:0000:0000:0000:0000:0001</w:t>
      </w:r>
      <w:r w:rsidR="006C4270">
        <w:t xml:space="preserve"> </w:t>
      </w:r>
      <w:r>
        <w:t>= loopback address</w:t>
      </w:r>
    </w:p>
    <w:p w14:paraId="5C26B986" w14:textId="77777777" w:rsidR="000F2F69" w:rsidRDefault="000F2F69" w:rsidP="007911A1">
      <w:pPr>
        <w:pStyle w:val="Bulletlevel1"/>
        <w:numPr>
          <w:ilvl w:val="0"/>
          <w:numId w:val="0"/>
        </w:numPr>
        <w:ind w:left="1440"/>
      </w:pPr>
      <w:r w:rsidRPr="000F2F69">
        <w:t>:</w:t>
      </w:r>
      <w:r>
        <w:t>:1 = loopback address abbreviated</w:t>
      </w:r>
    </w:p>
    <w:p w14:paraId="54A83F64" w14:textId="77777777" w:rsidR="007911A1" w:rsidRDefault="00893E81" w:rsidP="007911A1">
      <w:pPr>
        <w:pStyle w:val="Bulletlevel1"/>
        <w:numPr>
          <w:ilvl w:val="0"/>
          <w:numId w:val="0"/>
        </w:numPr>
        <w:ind w:left="720"/>
      </w:pPr>
      <w:r>
        <w:t xml:space="preserve">As </w:t>
      </w:r>
      <w:r w:rsidR="007911A1">
        <w:t>another example, if the IPv6 address has FE80 in the first hextet</w:t>
      </w:r>
      <w:r w:rsidR="002945A1">
        <w:t>,</w:t>
      </w:r>
      <w:r w:rsidR="007911A1">
        <w:t xml:space="preserve"> then the address is a link-local address.</w:t>
      </w:r>
    </w:p>
    <w:p w14:paraId="5594C6E1" w14:textId="77777777" w:rsidR="007911A1" w:rsidRDefault="007911A1" w:rsidP="005426C9">
      <w:pPr>
        <w:pStyle w:val="Bulletlevel1"/>
        <w:numPr>
          <w:ilvl w:val="0"/>
          <w:numId w:val="0"/>
        </w:numPr>
        <w:ind w:left="1440"/>
      </w:pPr>
      <w:r w:rsidRPr="007911A1">
        <w:rPr>
          <w:b/>
        </w:rPr>
        <w:t>FE80</w:t>
      </w:r>
      <w:r w:rsidRPr="007911A1">
        <w:t>:</w:t>
      </w:r>
      <w:r>
        <w:t>0000:0000:0000:C5B7:CB51:3C00:D6CE = link-local address</w:t>
      </w:r>
    </w:p>
    <w:p w14:paraId="479E80A0" w14:textId="77777777" w:rsidR="006C4270" w:rsidRDefault="000F2F69" w:rsidP="00800963">
      <w:pPr>
        <w:pStyle w:val="Bulletlevel1"/>
        <w:numPr>
          <w:ilvl w:val="0"/>
          <w:numId w:val="0"/>
        </w:numPr>
        <w:ind w:left="1440"/>
      </w:pPr>
      <w:r w:rsidRPr="002808BE">
        <w:rPr>
          <w:b/>
        </w:rPr>
        <w:t>FE80</w:t>
      </w:r>
      <w:r>
        <w:t>::C5B7:CB51:3C00:D6CE = link-local address</w:t>
      </w:r>
      <w:r w:rsidR="002808BE">
        <w:t xml:space="preserve"> abbreviated</w:t>
      </w:r>
    </w:p>
    <w:p w14:paraId="26B960A1" w14:textId="77777777" w:rsidR="006C4270" w:rsidRDefault="00501A40" w:rsidP="00800963">
      <w:pPr>
        <w:pStyle w:val="Bulletlevel1"/>
        <w:numPr>
          <w:ilvl w:val="0"/>
          <w:numId w:val="0"/>
        </w:numPr>
        <w:ind w:left="720"/>
      </w:pPr>
      <w:r>
        <w:t>Study the chart below to</w:t>
      </w:r>
      <w:r w:rsidR="007911A1">
        <w:t xml:space="preserve"> help you identify the different types of IPv6 address based on the numbers in the first hextet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14:paraId="575AC9B1" w14:textId="77777777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BCC68C" w14:textId="77777777" w:rsidR="00525EB0" w:rsidRDefault="00525EB0" w:rsidP="00767B16">
            <w:pPr>
              <w:pStyle w:val="TableHeading"/>
            </w:pPr>
            <w:r>
              <w:lastRenderedPageBreak/>
              <w:t>First Hextet (</w:t>
            </w:r>
            <w:r w:rsidR="00767B16">
              <w:t>Far Left</w:t>
            </w:r>
            <w:r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19BC54" w14:textId="77777777" w:rsidR="00525EB0" w:rsidRDefault="00525EB0" w:rsidP="00800963">
            <w:pPr>
              <w:pStyle w:val="TableHeading"/>
            </w:pPr>
            <w:r>
              <w:t>Type of IPv6 Address</w:t>
            </w:r>
          </w:p>
        </w:tc>
      </w:tr>
      <w:tr w:rsidR="00525EB0" w14:paraId="3C2AC578" w14:textId="77777777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50F869B6" w14:textId="77777777" w:rsidR="00525EB0" w:rsidRDefault="00525EB0" w:rsidP="00800963">
            <w:pPr>
              <w:pStyle w:val="TableText"/>
            </w:pPr>
            <w:r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64FC3FDC" w14:textId="77777777" w:rsidR="00525EB0" w:rsidRDefault="00525EB0" w:rsidP="004C3D0A">
            <w:pPr>
              <w:pStyle w:val="TableText"/>
            </w:pPr>
            <w:r>
              <w:t xml:space="preserve">Loopback address, </w:t>
            </w:r>
            <w:r w:rsidR="004C3D0A">
              <w:t>any</w:t>
            </w:r>
            <w:r w:rsidR="009A3F07">
              <w:t xml:space="preserve"> address, </w:t>
            </w:r>
            <w:r>
              <w:t>unspecified address, or IPv4-compatible</w:t>
            </w:r>
          </w:p>
        </w:tc>
      </w:tr>
      <w:tr w:rsidR="00525EB0" w14:paraId="606DF8A0" w14:textId="77777777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4FE671AC" w14:textId="77777777" w:rsidR="00525EB0" w:rsidRDefault="00525EB0" w:rsidP="00800963">
            <w:pPr>
              <w:pStyle w:val="TableText"/>
            </w:pPr>
            <w:r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56A3AE99" w14:textId="77777777" w:rsidR="00525EB0" w:rsidRDefault="009A3F07" w:rsidP="007654FF">
            <w:pPr>
              <w:pStyle w:val="TableText"/>
            </w:pPr>
            <w:r>
              <w:t xml:space="preserve">Global </w:t>
            </w:r>
            <w:r w:rsidR="007654FF">
              <w:t xml:space="preserve">unicast </w:t>
            </w:r>
            <w:r>
              <w:t>address</w:t>
            </w:r>
            <w:r w:rsidR="00525EB0">
              <w:t xml:space="preserve"> (</w:t>
            </w:r>
            <w:r>
              <w:t xml:space="preserve">a </w:t>
            </w:r>
            <w:r w:rsidR="00525EB0">
              <w:t>routable add</w:t>
            </w:r>
            <w:r>
              <w:t>ress in a</w:t>
            </w:r>
            <w:r w:rsidR="00525EB0">
              <w:t xml:space="preserve"> range </w:t>
            </w:r>
            <w:r>
              <w:t>of addresses</w:t>
            </w:r>
            <w:r w:rsidR="00525EB0">
              <w:t xml:space="preserve"> </w:t>
            </w:r>
            <w:r>
              <w:t xml:space="preserve">that </w:t>
            </w:r>
            <w:r w:rsidR="00525EB0">
              <w:t xml:space="preserve">is currently </w:t>
            </w:r>
            <w:r>
              <w:t>being</w:t>
            </w:r>
            <w:r w:rsidR="00525EB0">
              <w:t xml:space="preserve"> handed out</w:t>
            </w:r>
            <w:r>
              <w:t xml:space="preserve"> by the </w:t>
            </w:r>
            <w:r w:rsidR="007654FF" w:rsidRPr="007654FF">
              <w:t>Inter</w:t>
            </w:r>
            <w:r w:rsidR="007654FF">
              <w:t>net Assigned Numbers Authority [</w:t>
            </w:r>
            <w:r w:rsidR="007654FF" w:rsidRPr="007654FF">
              <w:t>IANA</w:t>
            </w:r>
            <w:r w:rsidR="007654FF">
              <w:t>]</w:t>
            </w:r>
            <w:r w:rsidR="00525EB0">
              <w:t>)</w:t>
            </w:r>
          </w:p>
        </w:tc>
      </w:tr>
      <w:tr w:rsidR="00525EB0" w14:paraId="433F81CF" w14:textId="77777777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5E7F22E" w14:textId="77777777" w:rsidR="00525EB0" w:rsidRDefault="00525EB0" w:rsidP="00800963">
            <w:pPr>
              <w:pStyle w:val="TableText"/>
            </w:pPr>
            <w:r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5E42C9AB" w14:textId="77777777" w:rsidR="00525EB0" w:rsidRDefault="00525EB0" w:rsidP="00800963">
            <w:pPr>
              <w:pStyle w:val="TableText"/>
            </w:pPr>
            <w:r>
              <w:t>Link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identifies the host computer on the local network</w:t>
            </w:r>
            <w:r>
              <w:t>)</w:t>
            </w:r>
          </w:p>
        </w:tc>
      </w:tr>
      <w:tr w:rsidR="00525EB0" w14:paraId="6BB0CE2F" w14:textId="77777777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663B01F" w14:textId="77777777" w:rsidR="00525EB0" w:rsidRDefault="00525EB0" w:rsidP="00800963">
            <w:pPr>
              <w:pStyle w:val="TableText"/>
            </w:pPr>
            <w:r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696891DE" w14:textId="77777777" w:rsidR="00525EB0" w:rsidRDefault="00525EB0" w:rsidP="00767B16">
            <w:pPr>
              <w:pStyle w:val="TableText"/>
            </w:pPr>
            <w:r>
              <w:t>Unique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can be assigned to a host to identify </w:t>
            </w:r>
            <w:r w:rsidR="00767B16">
              <w:t>it</w:t>
            </w:r>
            <w:r w:rsidR="009A3F07">
              <w:t xml:space="preserve"> as being part of a specific subnet on the local network</w:t>
            </w:r>
            <w:r>
              <w:t>)</w:t>
            </w:r>
          </w:p>
        </w:tc>
      </w:tr>
      <w:tr w:rsidR="00525EB0" w14:paraId="1A62E429" w14:textId="77777777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8E2C76C" w14:textId="77777777" w:rsidR="00525EB0" w:rsidRDefault="00525EB0" w:rsidP="00800963">
            <w:pPr>
              <w:pStyle w:val="TableText"/>
            </w:pPr>
            <w:r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2F097F3C" w14:textId="77777777" w:rsidR="00525EB0" w:rsidRDefault="00525EB0" w:rsidP="00800963">
            <w:pPr>
              <w:pStyle w:val="TableText"/>
            </w:pPr>
            <w:r>
              <w:t>Multicast</w:t>
            </w:r>
            <w:r w:rsidR="007C181A">
              <w:t xml:space="preserve"> address</w:t>
            </w:r>
          </w:p>
        </w:tc>
      </w:tr>
    </w:tbl>
    <w:p w14:paraId="5ED7B7AF" w14:textId="77777777" w:rsidR="009F5709" w:rsidRDefault="002E79F6" w:rsidP="00800963">
      <w:pPr>
        <w:pStyle w:val="BodyTextL50"/>
      </w:pPr>
      <w:r>
        <w:t xml:space="preserve">There are other </w:t>
      </w:r>
      <w:r w:rsidR="007654FF">
        <w:t xml:space="preserve">IPv6 address </w:t>
      </w:r>
      <w:r>
        <w:t>types that are either not yet widely implemented, or have already become deprecated</w:t>
      </w:r>
      <w:r w:rsidR="007654FF">
        <w:t>,</w:t>
      </w:r>
      <w:r>
        <w:t xml:space="preserve"> and are no longer supported. For instance, an </w:t>
      </w:r>
      <w:r>
        <w:rPr>
          <w:b/>
        </w:rPr>
        <w:t>a</w:t>
      </w:r>
      <w:r w:rsidRPr="002E79F6">
        <w:rPr>
          <w:b/>
        </w:rPr>
        <w:t>nycast address</w:t>
      </w:r>
      <w:r>
        <w:t xml:space="preserve"> is new to IPv6 and </w:t>
      </w:r>
      <w:r w:rsidRPr="002E79F6">
        <w:t>can be used by routers to facilitate load sharing and provide alternate path flexibility if a router becomes unavailable. Only routers should respond to an anycast address.</w:t>
      </w:r>
      <w:r>
        <w:t xml:space="preserve"> Alternatively, </w:t>
      </w:r>
      <w:r w:rsidRPr="002E79F6">
        <w:rPr>
          <w:b/>
        </w:rPr>
        <w:t>site-local addresses</w:t>
      </w:r>
      <w:r>
        <w:t xml:space="preserve"> have been deprecated and replaced by unique-local addresses. Site-local addresses were identified by the number</w:t>
      </w:r>
      <w:r w:rsidR="009B5686">
        <w:t>s FEC0 in the initial hextet.</w:t>
      </w:r>
    </w:p>
    <w:p w14:paraId="14AE96A9" w14:textId="77777777" w:rsidR="00112AC5" w:rsidRDefault="009A3F07" w:rsidP="00800963">
      <w:pPr>
        <w:pStyle w:val="BodyTextL50"/>
      </w:pPr>
      <w:r>
        <w:t>In IPv6 networks</w:t>
      </w:r>
      <w:r w:rsidR="002945A1">
        <w:t>,</w:t>
      </w:r>
      <w:r>
        <w:t xml:space="preserve"> there are no network </w:t>
      </w:r>
      <w:r w:rsidR="00C926DC">
        <w:t xml:space="preserve">(wire) </w:t>
      </w:r>
      <w:r>
        <w:t xml:space="preserve">addresses or broadcast addresses </w:t>
      </w:r>
      <w:r w:rsidR="00767B16">
        <w:t>as there are</w:t>
      </w:r>
      <w:r>
        <w:t xml:space="preserve"> in IPv4 networks</w:t>
      </w:r>
      <w:r w:rsidR="009B5686">
        <w:t>.</w:t>
      </w:r>
    </w:p>
    <w:p w14:paraId="08D67BF5" w14:textId="77777777" w:rsidR="00112AC5" w:rsidRDefault="005C4B40" w:rsidP="00787CC1">
      <w:pPr>
        <w:pStyle w:val="StepHead"/>
      </w:pPr>
      <w:r>
        <w:t>Match</w:t>
      </w:r>
      <w:r w:rsidR="007C181A">
        <w:t xml:space="preserve"> the </w:t>
      </w:r>
      <w:r>
        <w:t xml:space="preserve">IPv6 address </w:t>
      </w:r>
      <w:r w:rsidR="007C181A">
        <w:t xml:space="preserve">to its </w:t>
      </w:r>
      <w:r>
        <w:t>type</w:t>
      </w:r>
      <w:r w:rsidR="007C181A">
        <w:t>.</w:t>
      </w:r>
    </w:p>
    <w:p w14:paraId="275E2013" w14:textId="77777777" w:rsidR="005C4B40" w:rsidRDefault="005C4B40" w:rsidP="005C4B40">
      <w:pPr>
        <w:pStyle w:val="BodyTextL25"/>
      </w:pPr>
      <w:r>
        <w:t xml:space="preserve">Match </w:t>
      </w:r>
      <w:r w:rsidR="00CB0964">
        <w:t>the IPv6 addresses to their</w:t>
      </w:r>
      <w:r>
        <w:t xml:space="preserve"> </w:t>
      </w:r>
      <w:r w:rsidR="00CB0964">
        <w:t>corresponding address type.</w:t>
      </w:r>
      <w:r w:rsidR="00930FC2">
        <w:t xml:space="preserve"> </w:t>
      </w:r>
      <w:r w:rsidR="00204CEC">
        <w:t>Notice</w:t>
      </w:r>
      <w:r w:rsidR="00930FC2">
        <w:t xml:space="preserve"> that the addresses have been </w:t>
      </w:r>
      <w:r w:rsidR="00204CEC">
        <w:t xml:space="preserve">compressed to their </w:t>
      </w:r>
      <w:r w:rsidR="00930FC2">
        <w:t>abbreviated</w:t>
      </w:r>
      <w:r w:rsidR="00204CEC">
        <w:t xml:space="preserve"> notation </w:t>
      </w:r>
      <w:r w:rsidR="00930FC2">
        <w:t xml:space="preserve">and </w:t>
      </w:r>
      <w:r w:rsidR="00204CEC">
        <w:t xml:space="preserve">that </w:t>
      </w:r>
      <w:r w:rsidR="00930FC2">
        <w:t>the slash network prefix number is not shown.</w:t>
      </w:r>
      <w:r w:rsidR="00204CEC">
        <w:t xml:space="preserve"> Some answer choices </w:t>
      </w:r>
      <w:r w:rsidR="009F1039">
        <w:t>must</w:t>
      </w:r>
      <w:r w:rsidR="00204CEC">
        <w:t xml:space="preserve"> be used more than once.</w:t>
      </w:r>
    </w:p>
    <w:p w14:paraId="610149F9" w14:textId="77777777" w:rsidR="00F07FE6" w:rsidRPr="00F07FE6" w:rsidRDefault="00F07FE6" w:rsidP="005C4B40">
      <w:pPr>
        <w:pStyle w:val="BodyTextL25"/>
        <w:rPr>
          <w:b/>
        </w:rPr>
      </w:pPr>
      <w:r>
        <w:rPr>
          <w:b/>
        </w:rPr>
        <w:t xml:space="preserve">Q1 </w:t>
      </w:r>
    </w:p>
    <w:p w14:paraId="097FC3D4" w14:textId="77777777" w:rsidR="00D15DDD" w:rsidRPr="00D15DDD" w:rsidRDefault="00D15DDD" w:rsidP="00D15DDD">
      <w:pPr>
        <w:pStyle w:val="PartHead"/>
      </w:pPr>
      <w:r>
        <w:t>Examine a Host IPv6 Network Interface and Address</w:t>
      </w:r>
    </w:p>
    <w:p w14:paraId="058864DA" w14:textId="77777777" w:rsidR="00112AC5" w:rsidRDefault="00112AC5" w:rsidP="00F25ABB">
      <w:pPr>
        <w:pStyle w:val="BodyTextL25"/>
      </w:pPr>
      <w:r>
        <w:t xml:space="preserve">In Part 2, you </w:t>
      </w:r>
      <w:r w:rsidR="003D1879">
        <w:t xml:space="preserve">will check </w:t>
      </w:r>
      <w:r w:rsidR="00A4547B">
        <w:t>the</w:t>
      </w:r>
      <w:r w:rsidR="003D1879">
        <w:t xml:space="preserve"> IPv6 network settings</w:t>
      </w:r>
      <w:r w:rsidR="00A4547B">
        <w:t xml:space="preserve"> of your PC</w:t>
      </w:r>
      <w:r w:rsidR="003D1879">
        <w:t xml:space="preserve"> to identify your network interface IPv6 address.</w:t>
      </w:r>
    </w:p>
    <w:p w14:paraId="5C91A196" w14:textId="77777777" w:rsidR="00C07FD9" w:rsidRPr="00C07FD9" w:rsidRDefault="00F25490" w:rsidP="00C07FD9">
      <w:pPr>
        <w:pStyle w:val="StepHead"/>
      </w:pPr>
      <w:r>
        <w:t>Check your PC IPv6 network address settings</w:t>
      </w:r>
      <w:r w:rsidR="00A4547B">
        <w:t>.</w:t>
      </w:r>
    </w:p>
    <w:p w14:paraId="59F0DFA4" w14:textId="77777777" w:rsidR="002737F4" w:rsidRDefault="002737F4" w:rsidP="003D1879">
      <w:pPr>
        <w:pStyle w:val="SubStepAlpha"/>
      </w:pPr>
      <w:r>
        <w:rPr>
          <w:b/>
        </w:rPr>
        <w:t>Note: You must be connected to the Algonquin College Wifi network to get the cor</w:t>
      </w:r>
      <w:r w:rsidR="00E75AF3">
        <w:rPr>
          <w:b/>
        </w:rPr>
        <w:t>rect information to answer the questions in this step</w:t>
      </w:r>
    </w:p>
    <w:p w14:paraId="08C082DA" w14:textId="77777777" w:rsidR="003D1879" w:rsidRDefault="003D1879" w:rsidP="003D1879">
      <w:pPr>
        <w:pStyle w:val="SubStepAlpha"/>
      </w:pPr>
      <w:r>
        <w:t xml:space="preserve">Verify that the IPv6 protocol is installed and active on your PC-A </w:t>
      </w:r>
      <w:r w:rsidR="004D7884">
        <w:t>(</w:t>
      </w:r>
      <w:r>
        <w:t xml:space="preserve">check your </w:t>
      </w:r>
      <w:r w:rsidR="004C3D0A">
        <w:t>L</w:t>
      </w:r>
      <w:r>
        <w:t xml:space="preserve">ocal </w:t>
      </w:r>
      <w:r w:rsidR="004C3D0A">
        <w:t>A</w:t>
      </w:r>
      <w:r>
        <w:t xml:space="preserve">rea </w:t>
      </w:r>
      <w:r w:rsidR="004C3D0A">
        <w:t>C</w:t>
      </w:r>
      <w:r>
        <w:t>onnection settings</w:t>
      </w:r>
      <w:r w:rsidR="004D7884">
        <w:t>)</w:t>
      </w:r>
      <w:r>
        <w:t>.</w:t>
      </w:r>
    </w:p>
    <w:p w14:paraId="5C68AABA" w14:textId="77777777" w:rsidR="003D1879" w:rsidRPr="003D1879" w:rsidRDefault="00636442" w:rsidP="003D1879">
      <w:pPr>
        <w:pStyle w:val="SubStepAlpha"/>
      </w:pPr>
      <w:r>
        <w:t xml:space="preserve">Click the Windows </w:t>
      </w:r>
      <w:r w:rsidRPr="00E42017">
        <w:rPr>
          <w:b/>
        </w:rPr>
        <w:t>Start</w:t>
      </w:r>
      <w:r>
        <w:t xml:space="preserve"> button and then </w:t>
      </w:r>
      <w:r w:rsidR="003D1879" w:rsidRPr="003D1879">
        <w:rPr>
          <w:b/>
        </w:rPr>
        <w:t>Control Panel</w:t>
      </w:r>
      <w:r w:rsidR="003D1879">
        <w:t xml:space="preserve"> and change </w:t>
      </w:r>
      <w:r w:rsidR="003D1879" w:rsidRPr="003D1879">
        <w:rPr>
          <w:b/>
        </w:rPr>
        <w:t>View by: Category</w:t>
      </w:r>
      <w:r w:rsidR="003D1879">
        <w:t xml:space="preserve"> to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14:paraId="366A90FD" w14:textId="77777777" w:rsidR="003D1879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3D1879">
        <w:t>icon</w:t>
      </w:r>
      <w:r>
        <w:t>.</w:t>
      </w:r>
    </w:p>
    <w:p w14:paraId="31491792" w14:textId="77777777" w:rsidR="003D1879" w:rsidRPr="00761F60" w:rsidRDefault="003D1879" w:rsidP="003D1879">
      <w:pPr>
        <w:pStyle w:val="SubStepAlpha"/>
      </w:pPr>
      <w:r>
        <w:t xml:space="preserve">On the left side of the window, click </w:t>
      </w:r>
      <w:r w:rsidRPr="003D1879">
        <w:rPr>
          <w:b/>
        </w:rPr>
        <w:t>Change adapter settings</w:t>
      </w:r>
      <w:r>
        <w:t xml:space="preserve">. You should now see icons </w:t>
      </w:r>
      <w:r w:rsidR="00761F60">
        <w:t>representing</w:t>
      </w:r>
      <w:r>
        <w:t xml:space="preserve"> your </w:t>
      </w:r>
      <w:r w:rsidR="00761F60">
        <w:t xml:space="preserve">installed </w:t>
      </w:r>
      <w:r>
        <w:t>network adapter</w:t>
      </w:r>
      <w:r w:rsidR="00761F60">
        <w:t>s. Right</w:t>
      </w:r>
      <w:r w:rsidR="004D7884">
        <w:t>-</w:t>
      </w:r>
      <w:r w:rsidR="00761F60">
        <w:t xml:space="preserve">click your active network interface </w:t>
      </w:r>
      <w:r w:rsidR="00A4547B">
        <w:t>(</w:t>
      </w:r>
      <w:r w:rsidR="00761F60">
        <w:t xml:space="preserve">it may be a </w:t>
      </w:r>
      <w:r w:rsidR="00761F60" w:rsidRPr="00761F60">
        <w:rPr>
          <w:b/>
        </w:rPr>
        <w:t>Local Area Connection</w:t>
      </w:r>
      <w:r w:rsidR="00761F60">
        <w:t xml:space="preserve"> or a </w:t>
      </w:r>
      <w:r w:rsidR="00761F60" w:rsidRPr="00761F60">
        <w:rPr>
          <w:b/>
        </w:rPr>
        <w:t>Wireless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>
        <w:rPr>
          <w:b/>
        </w:rPr>
        <w:t>P</w:t>
      </w:r>
      <w:r w:rsidR="00761F60" w:rsidRPr="00761F60">
        <w:rPr>
          <w:b/>
        </w:rPr>
        <w:t>roperties</w:t>
      </w:r>
      <w:r w:rsidR="00761F60" w:rsidRPr="00761F60">
        <w:t>.</w:t>
      </w:r>
    </w:p>
    <w:p w14:paraId="5C1A17D3" w14:textId="77777777" w:rsidR="00761F60" w:rsidRDefault="00761F60" w:rsidP="003D1879">
      <w:pPr>
        <w:pStyle w:val="SubStepAlpha"/>
      </w:pPr>
      <w:r>
        <w:t xml:space="preserve">You should now see your </w:t>
      </w:r>
      <w:r w:rsidR="00A4547B" w:rsidRPr="004D7884">
        <w:t>N</w:t>
      </w:r>
      <w:r w:rsidRPr="004D7884">
        <w:t xml:space="preserve">etwork </w:t>
      </w:r>
      <w:r w:rsidR="00A4547B" w:rsidRPr="004D7884">
        <w:t>C</w:t>
      </w:r>
      <w:r w:rsidRPr="004D7884">
        <w:t xml:space="preserve">onnection </w:t>
      </w:r>
      <w:r w:rsidR="00A4547B" w:rsidRPr="004D7884">
        <w:t>P</w:t>
      </w:r>
      <w:r w:rsidRPr="004D7884">
        <w:t>roperties</w:t>
      </w:r>
      <w:r>
        <w:t xml:space="preserve"> window. </w:t>
      </w:r>
      <w:r w:rsidR="00A4547B">
        <w:t>S</w:t>
      </w:r>
      <w:r>
        <w:t xml:space="preserve">croll </w:t>
      </w:r>
      <w:r w:rsidR="001A4FD4">
        <w:t>through the list of items</w:t>
      </w:r>
      <w:r>
        <w:t xml:space="preserve"> to </w:t>
      </w:r>
      <w:r w:rsidR="00A4547B">
        <w:t>determine whether</w:t>
      </w:r>
      <w:r>
        <w:t xml:space="preserve"> IPv6 is </w:t>
      </w:r>
      <w:r w:rsidR="001A4FD4">
        <w:t>present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installed,</w:t>
      </w:r>
      <w:r>
        <w:t xml:space="preserve"> and </w:t>
      </w:r>
      <w:r w:rsidR="001A4FD4">
        <w:t>if it is also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active</w:t>
      </w:r>
      <w:r>
        <w:t>.</w:t>
      </w:r>
    </w:p>
    <w:p w14:paraId="7010E70C" w14:textId="77777777" w:rsidR="00CE060B" w:rsidRPr="003D1879" w:rsidRDefault="00A160C3" w:rsidP="009B00CC">
      <w:pPr>
        <w:pStyle w:val="Visual"/>
      </w:pPr>
      <w:r>
        <w:rPr>
          <w:noProof/>
        </w:rPr>
        <w:lastRenderedPageBreak/>
        <w:drawing>
          <wp:inline distT="0" distB="0" distL="0" distR="0" wp14:anchorId="3E03ABEF" wp14:editId="2DE7D4C1">
            <wp:extent cx="3076575" cy="3857625"/>
            <wp:effectExtent l="0" t="0" r="9525" b="9525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98B1" w14:textId="77777777" w:rsidR="005729BD" w:rsidRDefault="0069104F" w:rsidP="00CE060B">
      <w:pPr>
        <w:pStyle w:val="SubStepAlpha"/>
      </w:pPr>
      <w:r>
        <w:t xml:space="preserve">Select the item </w:t>
      </w:r>
      <w:r w:rsidRPr="0069104F">
        <w:rPr>
          <w:b/>
        </w:rPr>
        <w:t>Internet Protocol Version 6 (TCP/IPv6)</w:t>
      </w:r>
      <w:r>
        <w:t xml:space="preserve"> and click </w:t>
      </w:r>
      <w:r w:rsidRPr="00800963">
        <w:rPr>
          <w:b/>
        </w:rPr>
        <w:t>Properties</w:t>
      </w:r>
      <w:r>
        <w:t>.</w:t>
      </w:r>
      <w:r w:rsidR="009F5709">
        <w:t xml:space="preserve"> You should see the IPv6 settings for your network interface. Your IPv6 properties window </w:t>
      </w:r>
      <w:r w:rsidR="00164AD4">
        <w:t xml:space="preserve">is </w:t>
      </w:r>
      <w:r w:rsidR="004D7884">
        <w:t>likely</w:t>
      </w:r>
      <w:r w:rsidR="009F5709">
        <w:t xml:space="preserve"> set to </w:t>
      </w:r>
      <w:r w:rsidR="009F5709" w:rsidRPr="009F5709">
        <w:rPr>
          <w:b/>
        </w:rPr>
        <w:t>Obtain an IPv6 address automatically</w:t>
      </w:r>
      <w:r w:rsidR="009F5709" w:rsidRPr="009F5709">
        <w:t>.</w:t>
      </w:r>
      <w:r w:rsidR="009F5709">
        <w:t xml:space="preserve"> This does not mean that IPv6 relies on</w:t>
      </w:r>
      <w:r w:rsidR="00085C6F">
        <w:t xml:space="preserve"> </w:t>
      </w:r>
      <w:r w:rsidR="004D7884">
        <w:t>the Dynamic Host Configuration Protocol (</w:t>
      </w:r>
      <w:r w:rsidR="00085C6F">
        <w:t>DHCP</w:t>
      </w:r>
      <w:r w:rsidR="004D7884">
        <w:t>)</w:t>
      </w:r>
      <w:r w:rsidR="00085C6F">
        <w:t>. I</w:t>
      </w:r>
      <w:r w:rsidR="00400263">
        <w:t xml:space="preserve">nstead of </w:t>
      </w:r>
      <w:r w:rsidR="00085C6F">
        <w:t xml:space="preserve">using </w:t>
      </w:r>
      <w:r w:rsidR="00400263">
        <w:t>DHCP, IPv6 look</w:t>
      </w:r>
      <w:r w:rsidR="004D7884">
        <w:t>s</w:t>
      </w:r>
      <w:r w:rsidR="00400263">
        <w:t xml:space="preserve"> to the local router for IPv6 network</w:t>
      </w:r>
      <w:r w:rsidR="009F5709">
        <w:t xml:space="preserve"> </w:t>
      </w:r>
      <w:r w:rsidR="00400263">
        <w:t xml:space="preserve">information and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address</w:t>
      </w:r>
      <w:r w:rsidR="005729BD">
        <w:t>es</w:t>
      </w:r>
      <w:r w:rsidR="009F5709">
        <w:t xml:space="preserve">. </w:t>
      </w:r>
      <w:r w:rsidR="009B00CC">
        <w:t>T</w:t>
      </w:r>
      <w:r w:rsidR="00400263">
        <w:t>o manually configure IPv6</w:t>
      </w:r>
      <w:r w:rsidR="009B00CC">
        <w:t>,</w:t>
      </w:r>
      <w:r w:rsidR="00400263">
        <w:t xml:space="preserve"> you </w:t>
      </w:r>
      <w:r w:rsidR="004D7884">
        <w:t>must</w:t>
      </w:r>
      <w:r w:rsidR="00400263">
        <w:t xml:space="preserve"> provide the IPv6 address, the subnet prefix l</w:t>
      </w:r>
      <w:r w:rsidR="009B5686">
        <w:t>ength, and the default gateway.</w:t>
      </w:r>
    </w:p>
    <w:p w14:paraId="6DFA9657" w14:textId="77777777" w:rsidR="009F5709" w:rsidRDefault="00400263" w:rsidP="00800963">
      <w:pPr>
        <w:pStyle w:val="BodyTextL50"/>
      </w:pPr>
      <w:r w:rsidRPr="00E42017">
        <w:rPr>
          <w:b/>
        </w:rPr>
        <w:t>Note</w:t>
      </w:r>
      <w:r>
        <w:t xml:space="preserve">: </w:t>
      </w:r>
      <w:r w:rsidR="005729BD">
        <w:t xml:space="preserve">The local router can refer </w:t>
      </w:r>
      <w:r w:rsidR="00085C6F">
        <w:t xml:space="preserve">host requests for </w:t>
      </w:r>
      <w:r w:rsidR="005729BD">
        <w:t>IPv6 in</w:t>
      </w:r>
      <w:r w:rsidR="00085C6F">
        <w:t>formation</w:t>
      </w:r>
      <w:r>
        <w:t xml:space="preserve">, especially </w:t>
      </w:r>
      <w:r w:rsidR="004D7884">
        <w:t>Domain Name System (</w:t>
      </w:r>
      <w:r>
        <w:t>DNS</w:t>
      </w:r>
      <w:r w:rsidR="004D7884">
        <w:t>)</w:t>
      </w:r>
      <w:r>
        <w:t xml:space="preserve"> information</w:t>
      </w:r>
      <w:r w:rsidR="005729BD">
        <w:t>, to</w:t>
      </w:r>
      <w:r>
        <w:t xml:space="preserve"> a DHCP</w:t>
      </w:r>
      <w:r w:rsidR="005729BD">
        <w:t>v</w:t>
      </w:r>
      <w:r>
        <w:t>6 server</w:t>
      </w:r>
      <w:r w:rsidR="005729BD">
        <w:t xml:space="preserve"> on the network.</w:t>
      </w:r>
    </w:p>
    <w:p w14:paraId="416671DB" w14:textId="77777777" w:rsidR="0069104F" w:rsidRDefault="00A160C3" w:rsidP="009F5709">
      <w:pPr>
        <w:pStyle w:val="Visual"/>
      </w:pPr>
      <w:r>
        <w:rPr>
          <w:noProof/>
        </w:rPr>
        <w:lastRenderedPageBreak/>
        <w:drawing>
          <wp:inline distT="0" distB="0" distL="0" distR="0" wp14:anchorId="31D9BD4A" wp14:editId="093F9D2C">
            <wp:extent cx="3829050" cy="3181350"/>
            <wp:effectExtent l="0" t="0" r="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A7EB" w14:textId="77777777" w:rsidR="009F5709" w:rsidRDefault="009B00CC" w:rsidP="00CE060B">
      <w:pPr>
        <w:pStyle w:val="SubStepAlpha"/>
      </w:pPr>
      <w:r>
        <w:t>After</w:t>
      </w:r>
      <w:r w:rsidR="00085C6F">
        <w:t xml:space="preserve"> </w:t>
      </w:r>
      <w:r w:rsidR="005729BD">
        <w:t>you</w:t>
      </w:r>
      <w:r w:rsidR="009F5709">
        <w:t xml:space="preserve"> have verified that IPv6 is installed and active</w:t>
      </w:r>
      <w:r w:rsidR="005729BD">
        <w:t xml:space="preserve"> on your PC</w:t>
      </w:r>
      <w:r w:rsidR="00085C6F">
        <w:t>,</w:t>
      </w:r>
      <w:r w:rsidR="005729BD">
        <w:t xml:space="preserve"> you should check your IPv6 address information.</w:t>
      </w:r>
      <w:r w:rsidR="00085C6F">
        <w:t xml:space="preserve"> To do this, click the </w:t>
      </w:r>
      <w:r w:rsidR="00085C6F" w:rsidRPr="00085C6F">
        <w:rPr>
          <w:b/>
        </w:rPr>
        <w:t xml:space="preserve">Start </w:t>
      </w:r>
      <w:r w:rsidR="00636442" w:rsidRPr="004D7884">
        <w:t>button</w:t>
      </w:r>
      <w:r w:rsidR="004D7884">
        <w:t xml:space="preserve">, </w:t>
      </w:r>
      <w:r w:rsidR="00085C6F">
        <w:t xml:space="preserve">type </w:t>
      </w:r>
      <w:r w:rsidR="00085C6F" w:rsidRPr="00085C6F">
        <w:rPr>
          <w:b/>
        </w:rPr>
        <w:t>cmd</w:t>
      </w:r>
      <w:r w:rsidR="00085C6F">
        <w:t xml:space="preserve"> in the </w:t>
      </w:r>
      <w:r w:rsidR="00085C6F" w:rsidRPr="00085C6F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14:paraId="09788F2F" w14:textId="77777777"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14:paraId="7119A303" w14:textId="77777777"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14:paraId="7F8F98FB" w14:textId="77777777" w:rsidR="00E13E98" w:rsidRDefault="00E13E98" w:rsidP="00E13E98">
      <w:pPr>
        <w:pStyle w:val="CMDOutput"/>
      </w:pPr>
    </w:p>
    <w:p w14:paraId="42ECCECB" w14:textId="77777777" w:rsidR="00E13E98" w:rsidRDefault="00E13E98" w:rsidP="00E13E98">
      <w:pPr>
        <w:pStyle w:val="CMDOutput"/>
      </w:pPr>
      <w:r>
        <w:t>Windows IP Configuration</w:t>
      </w:r>
    </w:p>
    <w:p w14:paraId="11C61418" w14:textId="77777777" w:rsidR="00E13E98" w:rsidRPr="009B00CC" w:rsidRDefault="00E13E98" w:rsidP="00800963">
      <w:pPr>
        <w:pStyle w:val="CMDOutput"/>
      </w:pPr>
    </w:p>
    <w:p w14:paraId="76FDA818" w14:textId="77777777" w:rsidR="00E13E98" w:rsidRDefault="00E13E98" w:rsidP="00E13E98">
      <w:pPr>
        <w:pStyle w:val="CMDOutput"/>
      </w:pPr>
      <w:r>
        <w:t>&lt;output omitted&gt;</w:t>
      </w:r>
    </w:p>
    <w:p w14:paraId="7C269694" w14:textId="77777777" w:rsidR="00E13E98" w:rsidRDefault="00E13E98" w:rsidP="00E13E98">
      <w:pPr>
        <w:pStyle w:val="CMDOutput"/>
      </w:pPr>
    </w:p>
    <w:p w14:paraId="6F6BA153" w14:textId="77777777" w:rsidR="00E13E98" w:rsidRDefault="00E13E98" w:rsidP="00E13E98">
      <w:pPr>
        <w:pStyle w:val="CMDOutput"/>
      </w:pPr>
      <w:r>
        <w:t>Wireless LAN adapter Wireless Network Connection:</w:t>
      </w:r>
    </w:p>
    <w:p w14:paraId="0F18ED35" w14:textId="77777777" w:rsidR="00E13E98" w:rsidRDefault="00E13E98" w:rsidP="00E13E98">
      <w:pPr>
        <w:pStyle w:val="CMDOutput"/>
      </w:pPr>
    </w:p>
    <w:p w14:paraId="4A50CE10" w14:textId="77777777" w:rsidR="00E13E98" w:rsidRDefault="00E13E98" w:rsidP="00E13E98">
      <w:pPr>
        <w:pStyle w:val="CMDOutput"/>
      </w:pPr>
      <w:r>
        <w:t xml:space="preserve">   Connection-specific DNS Suffix  . :</w:t>
      </w:r>
    </w:p>
    <w:p w14:paraId="18FE246A" w14:textId="77777777"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14:paraId="68C7BFDC" w14:textId="77777777" w:rsidR="00E13E98" w:rsidRDefault="00E13E98" w:rsidP="00E13E98">
      <w:pPr>
        <w:pStyle w:val="CMDOutput"/>
      </w:pPr>
      <w:r>
        <w:t xml:space="preserve">   Physical Address. . . . . . . . . : 02-37-10-41-FB-48</w:t>
      </w:r>
    </w:p>
    <w:p w14:paraId="52185474" w14:textId="77777777" w:rsidR="00E13E98" w:rsidRDefault="00E13E98" w:rsidP="00E13E98">
      <w:pPr>
        <w:pStyle w:val="CMDOutput"/>
      </w:pPr>
      <w:r>
        <w:t xml:space="preserve">   DHCP Enabled. . . . . . . . . . . : Yes</w:t>
      </w:r>
    </w:p>
    <w:p w14:paraId="0A6CD7CF" w14:textId="77777777" w:rsidR="00E13E98" w:rsidRDefault="00E13E98" w:rsidP="00E13E98">
      <w:pPr>
        <w:pStyle w:val="CMDOutput"/>
      </w:pPr>
      <w:r>
        <w:t xml:space="preserve">   Autoconfiguration Enabled . . . . : Yes</w:t>
      </w:r>
    </w:p>
    <w:p w14:paraId="0C9FE8BC" w14:textId="77777777"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>Link-local IPv6 Address . . . . . : fe80::8d4f:4f4d:3237:95e2%14(Preferred)</w:t>
      </w:r>
    </w:p>
    <w:p w14:paraId="6DB0212D" w14:textId="77777777"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14:paraId="18F5B3FC" w14:textId="77777777" w:rsidR="00E13E98" w:rsidRDefault="00E13E98" w:rsidP="00E13E98">
      <w:pPr>
        <w:pStyle w:val="CMDOutput"/>
      </w:pPr>
      <w:r>
        <w:t xml:space="preserve">   Subnet Mask . . . . . . . . . . . : 255.255.255.0</w:t>
      </w:r>
    </w:p>
    <w:p w14:paraId="25068F1C" w14:textId="77777777" w:rsidR="00E13E98" w:rsidRDefault="00E13E98" w:rsidP="00E13E98">
      <w:pPr>
        <w:pStyle w:val="CMDOutput"/>
      </w:pPr>
      <w:r>
        <w:t xml:space="preserve">   Lease Obtained. . . . . . . . . . : Sunday, January 06, 2013 9:47:36 AM</w:t>
      </w:r>
    </w:p>
    <w:p w14:paraId="07ACE05E" w14:textId="77777777" w:rsidR="00E13E98" w:rsidRDefault="00E13E98" w:rsidP="00E13E98">
      <w:pPr>
        <w:pStyle w:val="CMDOutput"/>
      </w:pPr>
      <w:r>
        <w:t xml:space="preserve">   Lease Expires . . . . . . . . . . : Monday, January 07, 2013 9:47:38 AM</w:t>
      </w:r>
    </w:p>
    <w:p w14:paraId="0E283CA9" w14:textId="77777777" w:rsidR="00E13E98" w:rsidRDefault="00E13E98" w:rsidP="00E13E98">
      <w:pPr>
        <w:pStyle w:val="CMDOutput"/>
      </w:pPr>
      <w:r>
        <w:t xml:space="preserve">   Default Gateway . . . . . . . . . : 192.168.2.1</w:t>
      </w:r>
    </w:p>
    <w:p w14:paraId="38ABCFF3" w14:textId="77777777" w:rsidR="00E13E98" w:rsidRDefault="00E13E98" w:rsidP="00E13E98">
      <w:pPr>
        <w:pStyle w:val="CMDOutput"/>
      </w:pPr>
      <w:r>
        <w:t xml:space="preserve">   DHCP Server . . . . . . . . . . . : 192.168.2.1</w:t>
      </w:r>
    </w:p>
    <w:p w14:paraId="32556BBA" w14:textId="77777777" w:rsidR="00E13E98" w:rsidRDefault="00E13E98" w:rsidP="00E13E98">
      <w:pPr>
        <w:pStyle w:val="CMDOutput"/>
      </w:pPr>
      <w:r>
        <w:t xml:space="preserve">   DHCPv6 IAID . . . . . . . . . . . : 335554320</w:t>
      </w:r>
    </w:p>
    <w:p w14:paraId="12129F3B" w14:textId="77777777" w:rsidR="00E13E98" w:rsidRDefault="00E13E98" w:rsidP="00E13E98">
      <w:pPr>
        <w:pStyle w:val="CMDOutput"/>
      </w:pPr>
      <w:r>
        <w:t xml:space="preserve">   DHCPv6 Client DUID. . . . . . . . : 00-01-00-01-14-57-84-B1-1C-C1-DE-91-C3-5D</w:t>
      </w:r>
    </w:p>
    <w:p w14:paraId="6F735A0C" w14:textId="77777777" w:rsidR="00E13E98" w:rsidRDefault="00E13E98" w:rsidP="00E13E98">
      <w:pPr>
        <w:pStyle w:val="CMDOutput"/>
      </w:pPr>
    </w:p>
    <w:p w14:paraId="3752605E" w14:textId="77777777" w:rsidR="00E13E98" w:rsidRDefault="00E13E98" w:rsidP="00E13E98">
      <w:pPr>
        <w:pStyle w:val="CMDOutput"/>
      </w:pPr>
      <w:r>
        <w:t xml:space="preserve">   DNS Servers . . . . . . . . . . . : 192.168.1.1</w:t>
      </w:r>
    </w:p>
    <w:p w14:paraId="6E47C01A" w14:textId="77777777" w:rsidR="00E13E98" w:rsidRDefault="00E13E98" w:rsidP="00E13E98">
      <w:pPr>
        <w:pStyle w:val="CMDOutput"/>
      </w:pPr>
      <w:r>
        <w:lastRenderedPageBreak/>
        <w:t xml:space="preserve">                                       8.8.4.4</w:t>
      </w:r>
    </w:p>
    <w:p w14:paraId="51A18A00" w14:textId="77777777" w:rsidR="00E13E98" w:rsidRDefault="00E13E98" w:rsidP="00800963">
      <w:pPr>
        <w:pStyle w:val="CMDOutput"/>
      </w:pPr>
      <w:r>
        <w:t xml:space="preserve">   &lt;output omitted&gt;</w:t>
      </w:r>
    </w:p>
    <w:p w14:paraId="3D37F2D9" w14:textId="77777777" w:rsidR="009B00CC" w:rsidRDefault="00B938C5" w:rsidP="00CE060B">
      <w:pPr>
        <w:pStyle w:val="SubStepAlpha"/>
      </w:pPr>
      <w:r>
        <w:t>You can see from the output that the client PC has an IPv6 link-local address with a randomly generated interface ID. What does it indicate about the network</w:t>
      </w:r>
      <w:r w:rsidR="009B00CC">
        <w:t xml:space="preserve"> regarding </w:t>
      </w:r>
      <w:r>
        <w:t>IPv6 global unicast address, IPv6 unique-local address, or IPv6 gateway address?</w:t>
      </w:r>
    </w:p>
    <w:p w14:paraId="266C484C" w14:textId="77777777" w:rsidR="005E1939" w:rsidRPr="005E1939" w:rsidRDefault="005E1939" w:rsidP="005E1939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Q2</w:t>
      </w:r>
    </w:p>
    <w:p w14:paraId="231E60CE" w14:textId="77777777" w:rsidR="009B00CC" w:rsidRPr="005E1939" w:rsidRDefault="00B938C5" w:rsidP="00CE060B">
      <w:pPr>
        <w:pStyle w:val="SubStepAlpha"/>
        <w:rPr>
          <w:b/>
        </w:rPr>
      </w:pPr>
      <w:r>
        <w:t xml:space="preserve">What kind of IPv6 addresses did you find when using </w:t>
      </w:r>
      <w:r w:rsidRPr="008F02D3">
        <w:rPr>
          <w:b/>
        </w:rPr>
        <w:t>ipconfig /all</w:t>
      </w:r>
      <w:r>
        <w:t>?</w:t>
      </w:r>
      <w:r w:rsidR="00C7378F">
        <w:t xml:space="preserve"> </w:t>
      </w:r>
      <w:r w:rsidR="00C7378F" w:rsidRPr="00C7378F">
        <w:rPr>
          <w:b/>
        </w:rPr>
        <w:t>Run this command on your own PC while connected to the Algonquin College Wifi network)</w:t>
      </w:r>
      <w:r w:rsidR="00C7378F">
        <w:rPr>
          <w:b/>
        </w:rPr>
        <w:t xml:space="preserve">. </w:t>
      </w:r>
      <w:r w:rsidR="005E1939">
        <w:t>The next 4</w:t>
      </w:r>
      <w:r w:rsidR="00C7378F">
        <w:t xml:space="preserve"> questions are based on the results you saw on you own PC. </w:t>
      </w:r>
    </w:p>
    <w:p w14:paraId="5F748677" w14:textId="77777777" w:rsidR="005E1939" w:rsidRPr="005E1939" w:rsidRDefault="005E1939" w:rsidP="005E1939">
      <w:pPr>
        <w:pStyle w:val="SubStepAlpha"/>
        <w:numPr>
          <w:ilvl w:val="0"/>
          <w:numId w:val="0"/>
        </w:numPr>
        <w:ind w:left="360"/>
        <w:rPr>
          <w:b/>
        </w:rPr>
      </w:pPr>
      <w:r>
        <w:rPr>
          <w:b/>
        </w:rPr>
        <w:t>Q3-Q6</w:t>
      </w:r>
    </w:p>
    <w:p w14:paraId="145775F3" w14:textId="77777777" w:rsidR="006F2A86" w:rsidRDefault="00924D16" w:rsidP="00CA73D5">
      <w:pPr>
        <w:pStyle w:val="PartHead"/>
      </w:pPr>
      <w:r>
        <w:t>Practice IPv6 Address Abbreviation</w:t>
      </w:r>
    </w:p>
    <w:p w14:paraId="7A54A245" w14:textId="77777777" w:rsidR="00C9493F" w:rsidRPr="00C9493F" w:rsidRDefault="00C9493F" w:rsidP="00C9493F">
      <w:pPr>
        <w:pStyle w:val="BodyTextL25"/>
      </w:pPr>
      <w:r>
        <w:t>In Part 3, you will study and review rules for IPv6 address abbreviation to correctly compress and decompress IPv6 addresses</w:t>
      </w:r>
      <w:r w:rsidR="009B5686">
        <w:t>.</w:t>
      </w:r>
    </w:p>
    <w:p w14:paraId="1BE23DB6" w14:textId="77777777" w:rsidR="006F2A86" w:rsidRDefault="00C9493F" w:rsidP="00787CC1">
      <w:pPr>
        <w:pStyle w:val="StepHead"/>
      </w:pPr>
      <w:r>
        <w:t>Study and review the rules for IPv6 address abbreviation</w:t>
      </w:r>
      <w:r w:rsidR="005A5E34">
        <w:t>.</w:t>
      </w:r>
    </w:p>
    <w:p w14:paraId="51662058" w14:textId="77777777" w:rsidR="00A72722" w:rsidRDefault="00A72722" w:rsidP="00800963">
      <w:pPr>
        <w:pStyle w:val="BodyTextL25"/>
      </w:pPr>
      <w:r w:rsidRPr="00E720DD">
        <w:rPr>
          <w:b/>
        </w:rPr>
        <w:t>Rule 1</w:t>
      </w:r>
      <w:r>
        <w:t xml:space="preserve">: In an IPv6 address, a string of four zeros </w:t>
      </w:r>
      <w:r w:rsidR="00933EB1">
        <w:t xml:space="preserve">(0s) </w:t>
      </w:r>
      <w:r>
        <w:t>in a hextet can be abbreviated as a single zero</w:t>
      </w:r>
      <w:r w:rsidR="009B5686">
        <w:t>.</w:t>
      </w:r>
    </w:p>
    <w:p w14:paraId="55F3B6C5" w14:textId="77777777" w:rsid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1000:</w:t>
      </w:r>
      <w:r w:rsidRPr="0067669C">
        <w:rPr>
          <w:b/>
          <w:color w:val="000000"/>
        </w:rPr>
        <w:t>0000:0000</w:t>
      </w:r>
      <w:r w:rsidR="009B5686">
        <w:t>:0EF0:BC00</w:t>
      </w:r>
    </w:p>
    <w:p w14:paraId="01B78580" w14:textId="77777777" w:rsidR="00A72722" w:rsidRP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0404:0001:1000:</w:t>
      </w:r>
      <w:r w:rsidRPr="0067669C">
        <w:rPr>
          <w:b/>
          <w:color w:val="000000"/>
        </w:rPr>
        <w:t>0</w:t>
      </w:r>
      <w:r w:rsidRPr="0067669C">
        <w:rPr>
          <w:color w:val="000000"/>
        </w:rPr>
        <w:t>:</w:t>
      </w:r>
      <w:r w:rsidRPr="0067669C">
        <w:rPr>
          <w:b/>
          <w:color w:val="000000"/>
        </w:rPr>
        <w:t>0</w:t>
      </w:r>
      <w:r>
        <w:t>:0EF0:BC00 (abbreviated with single zeros)</w:t>
      </w:r>
    </w:p>
    <w:p w14:paraId="7889427C" w14:textId="77777777" w:rsidR="00E720DD" w:rsidRDefault="00A72722" w:rsidP="00800963">
      <w:pPr>
        <w:pStyle w:val="BodyTextL25"/>
      </w:pPr>
      <w:r>
        <w:rPr>
          <w:b/>
        </w:rPr>
        <w:t>Rule 2</w:t>
      </w:r>
      <w:r w:rsidR="00C9493F">
        <w:t>: In an IPv6 address, the leading zeros in each hextet can be omitted, trailing zeros cannot be omitted.</w:t>
      </w:r>
    </w:p>
    <w:p w14:paraId="44C877B9" w14:textId="77777777" w:rsidR="006F2A86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67669C">
        <w:rPr>
          <w:b/>
          <w:color w:val="000000"/>
        </w:rPr>
        <w:t>0</w:t>
      </w:r>
      <w:r>
        <w:t>404:</w:t>
      </w:r>
      <w:r w:rsidRPr="0067669C">
        <w:rPr>
          <w:b/>
          <w:color w:val="000000"/>
        </w:rPr>
        <w:t>000</w:t>
      </w:r>
      <w:r>
        <w:t>1:1000:0000:0000:</w:t>
      </w:r>
      <w:r w:rsidRPr="0067669C">
        <w:rPr>
          <w:b/>
          <w:color w:val="000000"/>
        </w:rPr>
        <w:t>0</w:t>
      </w:r>
      <w:r>
        <w:t>EF0:BC00</w:t>
      </w:r>
    </w:p>
    <w:p w14:paraId="59A5DB88" w14:textId="77777777" w:rsidR="00E720DD" w:rsidRDefault="00E720DD" w:rsidP="001146B9">
      <w:pPr>
        <w:pStyle w:val="SubStepAlpha"/>
        <w:numPr>
          <w:ilvl w:val="0"/>
          <w:numId w:val="0"/>
        </w:numPr>
        <w:ind w:left="720" w:firstLine="720"/>
      </w:pPr>
      <w:r>
        <w:t>2001:404:1:1000:0:0:EF0:BC00 (</w:t>
      </w:r>
      <w:r w:rsidR="001146B9">
        <w:t xml:space="preserve">abbreviated </w:t>
      </w:r>
      <w:r>
        <w:t>with leading zeros omitted)</w:t>
      </w:r>
    </w:p>
    <w:p w14:paraId="4AE3DCC1" w14:textId="77777777" w:rsidR="00E720DD" w:rsidRDefault="00E720DD" w:rsidP="00800963">
      <w:pPr>
        <w:pStyle w:val="BodyTextL25"/>
      </w:pPr>
      <w:r>
        <w:rPr>
          <w:b/>
        </w:rPr>
        <w:t xml:space="preserve">Rule </w:t>
      </w:r>
      <w:r w:rsidR="00A72722">
        <w:rPr>
          <w:b/>
        </w:rPr>
        <w:t>3</w:t>
      </w:r>
      <w:r>
        <w:t>: In an IPv6 address</w:t>
      </w:r>
      <w:r w:rsidR="001146B9">
        <w:t>,</w:t>
      </w:r>
      <w:r>
        <w:t xml:space="preserve"> a single continuous string of </w:t>
      </w:r>
      <w:r w:rsidR="00AF480F">
        <w:t xml:space="preserve">four or more </w:t>
      </w:r>
      <w:r>
        <w:t>zeros can be abbreviated as a double colon (::).</w:t>
      </w:r>
      <w:r w:rsidR="001146B9">
        <w:t xml:space="preserve"> The double colon abbreviation can only be used </w:t>
      </w:r>
      <w:r w:rsidR="00934F0E">
        <w:t>one time</w:t>
      </w:r>
      <w:r w:rsidR="001146B9">
        <w:t xml:space="preserve"> in an IP address</w:t>
      </w:r>
      <w:r w:rsidR="00934F0E">
        <w:t>.</w:t>
      </w:r>
    </w:p>
    <w:p w14:paraId="2298A49E" w14:textId="77777777" w:rsidR="00E720DD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</w:t>
      </w:r>
      <w:r w:rsidRPr="00A671BA">
        <w:rPr>
          <w:color w:val="000000"/>
        </w:rPr>
        <w:t>1000</w:t>
      </w:r>
      <w:r w:rsidRPr="0067669C">
        <w:rPr>
          <w:b/>
          <w:color w:val="000000"/>
        </w:rPr>
        <w:t>:0000:0000:</w:t>
      </w:r>
      <w:r w:rsidRPr="00A671BA">
        <w:rPr>
          <w:color w:val="000000"/>
        </w:rPr>
        <w:t>0</w:t>
      </w:r>
      <w:r w:rsidRPr="0067669C">
        <w:rPr>
          <w:color w:val="000000"/>
        </w:rPr>
        <w:t>EF0</w:t>
      </w:r>
      <w:r w:rsidR="00A10EBA">
        <w:t>:BC00</w:t>
      </w:r>
    </w:p>
    <w:p w14:paraId="54F00655" w14:textId="77777777" w:rsidR="00790483" w:rsidRDefault="001146B9" w:rsidP="00800963">
      <w:pPr>
        <w:pStyle w:val="Bulletlevel1"/>
        <w:numPr>
          <w:ilvl w:val="0"/>
          <w:numId w:val="0"/>
        </w:numPr>
        <w:ind w:left="1800" w:hanging="360"/>
      </w:pPr>
      <w:r>
        <w:t>2001:404:1:1</w:t>
      </w:r>
      <w:r w:rsidR="00A671BA">
        <w:t>000</w:t>
      </w:r>
      <w:r w:rsidRPr="0067669C">
        <w:rPr>
          <w:b/>
          <w:color w:val="000000"/>
        </w:rPr>
        <w:t>:</w:t>
      </w:r>
      <w:r w:rsidR="00E720DD" w:rsidRPr="0067669C">
        <w:rPr>
          <w:b/>
          <w:color w:val="000000"/>
        </w:rPr>
        <w:t>:</w:t>
      </w:r>
      <w:r w:rsidR="00E720DD">
        <w:t>EF0:BC00 (</w:t>
      </w:r>
      <w:r>
        <w:t xml:space="preserve">abbreviated </w:t>
      </w:r>
      <w:r w:rsidR="00E720DD">
        <w:t>with leading zeroe</w:t>
      </w:r>
      <w:r>
        <w:t>s omitted and continuous zeros replace</w:t>
      </w:r>
      <w:r w:rsidR="00A72722">
        <w:t>d</w:t>
      </w:r>
      <w:r>
        <w:t xml:space="preserve"> with a double colon</w:t>
      </w:r>
      <w:r w:rsidR="00E720DD">
        <w:t>)</w:t>
      </w:r>
    </w:p>
    <w:p w14:paraId="172FC8EB" w14:textId="77777777" w:rsidR="00790483" w:rsidRDefault="00790483" w:rsidP="00800963">
      <w:pPr>
        <w:pStyle w:val="BodyTextL25"/>
      </w:pPr>
      <w:r>
        <w:t xml:space="preserve">The image below illustrates </w:t>
      </w:r>
      <w:r w:rsidR="00933EB1">
        <w:t xml:space="preserve">these </w:t>
      </w:r>
      <w:r>
        <w:t>rules of IPv6 address abbreviation:</w:t>
      </w:r>
    </w:p>
    <w:p w14:paraId="1F3B9147" w14:textId="77777777" w:rsidR="00790483" w:rsidRDefault="00A160C3" w:rsidP="00790483">
      <w:pPr>
        <w:pStyle w:val="Visual"/>
      </w:pPr>
      <w:r>
        <w:rPr>
          <w:noProof/>
        </w:rPr>
        <w:lastRenderedPageBreak/>
        <w:drawing>
          <wp:inline distT="0" distB="0" distL="0" distR="0" wp14:anchorId="687D59EE" wp14:editId="2BEFDB1A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0338" w14:textId="77777777" w:rsidR="00C9493F" w:rsidRDefault="00C9493F" w:rsidP="00C9493F">
      <w:pPr>
        <w:pStyle w:val="StepHead"/>
      </w:pPr>
      <w:r>
        <w:t>Practice compressing and decompressing IPv6 addresses</w:t>
      </w:r>
      <w:r w:rsidR="005A5E34">
        <w:t>.</w:t>
      </w:r>
    </w:p>
    <w:p w14:paraId="18255E8D" w14:textId="77777777" w:rsidR="00B02478" w:rsidRDefault="00790483" w:rsidP="005E1939">
      <w:pPr>
        <w:pStyle w:val="BodyTextL25"/>
        <w:rPr>
          <w:b/>
        </w:rPr>
      </w:pPr>
      <w:r>
        <w:t>Using the rules of IPv6 address abbreviation</w:t>
      </w:r>
      <w:r w:rsidR="00934F0E">
        <w:t>,</w:t>
      </w:r>
      <w:r>
        <w:t xml:space="preserve"> either compress o</w:t>
      </w:r>
      <w:r w:rsidR="00934F0E">
        <w:t>r</w:t>
      </w:r>
      <w:r>
        <w:t xml:space="preserve"> decompress</w:t>
      </w:r>
      <w:r w:rsidR="00654707">
        <w:t xml:space="preserve"> IPv6 addresses</w:t>
      </w:r>
      <w:r>
        <w:t xml:space="preserve"> </w:t>
      </w:r>
      <w:r w:rsidR="00654707">
        <w:t xml:space="preserve">(as indicated in the question) </w:t>
      </w:r>
      <w:r w:rsidR="005E1939">
        <w:rPr>
          <w:b/>
        </w:rPr>
        <w:t>Q7-Q12</w:t>
      </w:r>
    </w:p>
    <w:p w14:paraId="6CA90D94" w14:textId="77777777" w:rsidR="00E75AF3" w:rsidRDefault="005E1939" w:rsidP="005E1939">
      <w:pPr>
        <w:pStyle w:val="SubStepNum"/>
        <w:numPr>
          <w:ilvl w:val="0"/>
          <w:numId w:val="0"/>
        </w:numPr>
        <w:ind w:firstLine="360"/>
      </w:pPr>
      <w:r w:rsidRPr="005E1939">
        <w:rPr>
          <w:b/>
        </w:rPr>
        <w:t>Q13</w:t>
      </w:r>
      <w:r w:rsidR="00E75AF3">
        <w:t xml:space="preserve"> – Bonus – What does the %xx (xx can be any number) at the end of your Link Local address mean? </w:t>
      </w:r>
    </w:p>
    <w:sectPr w:rsidR="00E75AF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24E56" w14:textId="77777777" w:rsidR="00E53192" w:rsidRDefault="00E53192" w:rsidP="0090659A">
      <w:pPr>
        <w:spacing w:after="0" w:line="240" w:lineRule="auto"/>
      </w:pPr>
      <w:r>
        <w:separator/>
      </w:r>
    </w:p>
    <w:p w14:paraId="74E40332" w14:textId="77777777" w:rsidR="00E53192" w:rsidRDefault="00E53192"/>
    <w:p w14:paraId="6A5B79B7" w14:textId="77777777" w:rsidR="00E53192" w:rsidRDefault="00E53192"/>
    <w:p w14:paraId="525958B1" w14:textId="77777777" w:rsidR="00E53192" w:rsidRDefault="00E53192"/>
    <w:p w14:paraId="48AC57C4" w14:textId="77777777" w:rsidR="00E53192" w:rsidRDefault="00E53192"/>
  </w:endnote>
  <w:endnote w:type="continuationSeparator" w:id="0">
    <w:p w14:paraId="71B443AF" w14:textId="77777777" w:rsidR="00E53192" w:rsidRDefault="00E53192" w:rsidP="0090659A">
      <w:pPr>
        <w:spacing w:after="0" w:line="240" w:lineRule="auto"/>
      </w:pPr>
      <w:r>
        <w:continuationSeparator/>
      </w:r>
    </w:p>
    <w:p w14:paraId="2B95834A" w14:textId="77777777" w:rsidR="00E53192" w:rsidRDefault="00E53192"/>
    <w:p w14:paraId="21DA8B52" w14:textId="77777777" w:rsidR="00E53192" w:rsidRDefault="00E53192"/>
    <w:p w14:paraId="581F8FAC" w14:textId="77777777" w:rsidR="00E53192" w:rsidRDefault="00E53192"/>
    <w:p w14:paraId="4DD78CE1" w14:textId="77777777" w:rsidR="00E53192" w:rsidRDefault="00E53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1A0BB" w14:textId="77777777"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BB3082">
      <w:rPr>
        <w:noProof/>
      </w:rPr>
      <w:t>2014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308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308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E9136" w14:textId="77777777"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t>20</w:t>
    </w:r>
    <w:r w:rsidR="00705307">
      <w:rPr>
        <w:lang w:val="en-US"/>
      </w:rPr>
      <w:t>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308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308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52D8B" w14:textId="77777777" w:rsidR="00E53192" w:rsidRDefault="00E53192" w:rsidP="0090659A">
      <w:pPr>
        <w:spacing w:after="0" w:line="240" w:lineRule="auto"/>
      </w:pPr>
      <w:r>
        <w:separator/>
      </w:r>
    </w:p>
    <w:p w14:paraId="60A0F0B5" w14:textId="77777777" w:rsidR="00E53192" w:rsidRDefault="00E53192"/>
    <w:p w14:paraId="193F26F9" w14:textId="77777777" w:rsidR="00E53192" w:rsidRDefault="00E53192"/>
    <w:p w14:paraId="26C6E26B" w14:textId="77777777" w:rsidR="00E53192" w:rsidRDefault="00E53192"/>
    <w:p w14:paraId="36E8F30C" w14:textId="77777777" w:rsidR="00E53192" w:rsidRDefault="00E53192"/>
  </w:footnote>
  <w:footnote w:type="continuationSeparator" w:id="0">
    <w:p w14:paraId="7DA3F9E0" w14:textId="77777777" w:rsidR="00E53192" w:rsidRDefault="00E53192" w:rsidP="0090659A">
      <w:pPr>
        <w:spacing w:after="0" w:line="240" w:lineRule="auto"/>
      </w:pPr>
      <w:r>
        <w:continuationSeparator/>
      </w:r>
    </w:p>
    <w:p w14:paraId="16B5F100" w14:textId="77777777" w:rsidR="00E53192" w:rsidRDefault="00E53192"/>
    <w:p w14:paraId="5CEB52C2" w14:textId="77777777" w:rsidR="00E53192" w:rsidRDefault="00E53192"/>
    <w:p w14:paraId="4AD2BA70" w14:textId="77777777" w:rsidR="00E53192" w:rsidRDefault="00E53192"/>
    <w:p w14:paraId="11472BFD" w14:textId="77777777" w:rsidR="00E53192" w:rsidRDefault="00E5319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0ED73" w14:textId="77777777" w:rsidR="009F5709" w:rsidRDefault="0019578D" w:rsidP="00C52BA6">
    <w:pPr>
      <w:pStyle w:val="PageHead"/>
    </w:pPr>
    <w:r>
      <w:t>Lab –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2DF0" w14:textId="77777777" w:rsidR="009F5709" w:rsidRDefault="00A160C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45DA25" wp14:editId="2BCEB2C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116"/>
        </w:tabs>
        <w:ind w:left="111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1F9F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C786C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37F4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9FF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07B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3D31"/>
    <w:rsid w:val="005C4B40"/>
    <w:rsid w:val="005C5C16"/>
    <w:rsid w:val="005D1DDA"/>
    <w:rsid w:val="005D2B29"/>
    <w:rsid w:val="005D354A"/>
    <w:rsid w:val="005D38AD"/>
    <w:rsid w:val="005E1939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4707"/>
    <w:rsid w:val="00657B20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3E34"/>
    <w:rsid w:val="00964DFA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2722"/>
    <w:rsid w:val="00A754B4"/>
    <w:rsid w:val="00A807C1"/>
    <w:rsid w:val="00A83374"/>
    <w:rsid w:val="00A96172"/>
    <w:rsid w:val="00A97AC7"/>
    <w:rsid w:val="00AA6984"/>
    <w:rsid w:val="00AB0D6A"/>
    <w:rsid w:val="00AB17B7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3082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3F2A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7378F"/>
    <w:rsid w:val="00C855F0"/>
    <w:rsid w:val="00C90311"/>
    <w:rsid w:val="00C91C26"/>
    <w:rsid w:val="00C926DC"/>
    <w:rsid w:val="00C9493F"/>
    <w:rsid w:val="00C95A7E"/>
    <w:rsid w:val="00CA0DC3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6050"/>
    <w:rsid w:val="00DD43EA"/>
    <w:rsid w:val="00DE231F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192"/>
    <w:rsid w:val="00E53756"/>
    <w:rsid w:val="00E53F99"/>
    <w:rsid w:val="00E54B1A"/>
    <w:rsid w:val="00E56510"/>
    <w:rsid w:val="00E60ABE"/>
    <w:rsid w:val="00E62EA8"/>
    <w:rsid w:val="00E67046"/>
    <w:rsid w:val="00E67A6E"/>
    <w:rsid w:val="00E71B43"/>
    <w:rsid w:val="00E720DD"/>
    <w:rsid w:val="00E75AF3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07FE6"/>
    <w:rsid w:val="00F10819"/>
    <w:rsid w:val="00F12DC0"/>
    <w:rsid w:val="00F1436F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90D65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690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5467-BAF2-A049-A231-1FA3CF2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62</Words>
  <Characters>8814</Characters>
  <Application>Microsoft Macintosh Word</Application>
  <DocSecurity>0</DocSecurity>
  <Lines>419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min Mahmoudian</cp:lastModifiedBy>
  <cp:revision>4</cp:revision>
  <cp:lastPrinted>2013-05-16T22:42:00Z</cp:lastPrinted>
  <dcterms:created xsi:type="dcterms:W3CDTF">2014-10-21T19:58:00Z</dcterms:created>
  <dcterms:modified xsi:type="dcterms:W3CDTF">2014-10-29T21:15:00Z</dcterms:modified>
</cp:coreProperties>
</file>